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6777" w14:textId="77777777" w:rsidR="007157BD" w:rsidRDefault="007157BD" w:rsidP="00787FD0">
      <w:pPr>
        <w:pStyle w:val="Ttulo2"/>
      </w:pPr>
    </w:p>
    <w:p w14:paraId="165F803B" w14:textId="0736777B" w:rsidR="007157BD" w:rsidRDefault="0048638A" w:rsidP="007157BD">
      <w:pPr>
        <w:pStyle w:val="Ttulo1"/>
      </w:pPr>
      <w:r>
        <w:rPr>
          <w:noProof/>
        </w:rPr>
        <w:drawing>
          <wp:inline distT="0" distB="0" distL="0" distR="0" wp14:anchorId="4F92658D" wp14:editId="3E4EB115">
            <wp:extent cx="2085975" cy="2085975"/>
            <wp:effectExtent l="0" t="0" r="0" b="0"/>
            <wp:docPr id="2051" name="E5FB5CC7-A145-4E2D-92FF-3DBA9F4D8B60" descr="AD2E2A0C-6D77-4CB1-A070-7A6B3F8D1439@Home">
              <a:extLst xmlns:a="http://schemas.openxmlformats.org/drawingml/2006/main">
                <a:ext uri="{FF2B5EF4-FFF2-40B4-BE49-F238E27FC236}">
                  <a16:creationId xmlns:a16="http://schemas.microsoft.com/office/drawing/2014/main" id="{4F26A4C9-A5B5-4BBA-969F-3BA4A02A9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E5FB5CC7-A145-4E2D-92FF-3DBA9F4D8B60" descr="AD2E2A0C-6D77-4CB1-A070-7A6B3F8D1439@Home">
                      <a:extLst>
                        <a:ext uri="{FF2B5EF4-FFF2-40B4-BE49-F238E27FC236}">
                          <a16:creationId xmlns:a16="http://schemas.microsoft.com/office/drawing/2014/main" id="{4F26A4C9-A5B5-4BBA-969F-3BA4A02A9DF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2105350"/>
                    </a:xfrm>
                    <a:prstGeom prst="rect">
                      <a:avLst/>
                    </a:prstGeom>
                    <a:noFill/>
                    <a:ln>
                      <a:noFill/>
                    </a:ln>
                  </pic:spPr>
                </pic:pic>
              </a:graphicData>
            </a:graphic>
          </wp:inline>
        </w:drawing>
      </w:r>
    </w:p>
    <w:p w14:paraId="38843A41" w14:textId="4A38A439" w:rsidR="007157BD" w:rsidRDefault="007157BD" w:rsidP="007157BD">
      <w:pPr>
        <w:pStyle w:val="Ttulo1"/>
      </w:pPr>
    </w:p>
    <w:p w14:paraId="6510F8AC" w14:textId="013F0CEC" w:rsidR="00D629AE" w:rsidRDefault="00246BEC" w:rsidP="007157BD">
      <w:pPr>
        <w:pStyle w:val="Ttulo1"/>
      </w:pPr>
      <w:r w:rsidRPr="00246BEC">
        <w:rPr>
          <w:sz w:val="36"/>
          <w:szCs w:val="36"/>
        </w:rPr>
        <w:t>COMISIÓN DIOCESANA PARA LA PASTORAL LITÚRGICA</w:t>
      </w:r>
      <w:r>
        <w:br/>
      </w:r>
      <w:r w:rsidR="001C6E0D" w:rsidRPr="001C6E0D">
        <w:rPr>
          <w:sz w:val="44"/>
          <w:szCs w:val="44"/>
        </w:rPr>
        <w:t>Dimens</w:t>
      </w:r>
      <w:r w:rsidR="001C6E0D">
        <w:rPr>
          <w:sz w:val="44"/>
          <w:szCs w:val="44"/>
        </w:rPr>
        <w:t>ió</w:t>
      </w:r>
      <w:r w:rsidR="001C6E0D" w:rsidRPr="001C6E0D">
        <w:rPr>
          <w:sz w:val="44"/>
          <w:szCs w:val="44"/>
        </w:rPr>
        <w:t>n de Pastoral Vocacional</w:t>
      </w:r>
    </w:p>
    <w:p w14:paraId="3EB806D6" w14:textId="77777777" w:rsidR="00095BDD" w:rsidRDefault="0048638A" w:rsidP="0048638A">
      <w:pPr>
        <w:jc w:val="center"/>
      </w:pPr>
      <w:r>
        <w:t xml:space="preserve">Diócesis de Ciudad Juárez </w:t>
      </w:r>
    </w:p>
    <w:p w14:paraId="416EEDB0" w14:textId="406D5DE6" w:rsidR="0048638A" w:rsidRPr="0048638A" w:rsidRDefault="0048638A" w:rsidP="0048638A">
      <w:pPr>
        <w:jc w:val="center"/>
      </w:pPr>
      <w:r>
        <w:t>Chihuahua, México</w:t>
      </w:r>
    </w:p>
    <w:p w14:paraId="254C6709" w14:textId="77777777" w:rsidR="00F9727A" w:rsidRPr="00F9727A" w:rsidRDefault="00F9727A" w:rsidP="007157BD">
      <w:pPr>
        <w:jc w:val="center"/>
      </w:pPr>
    </w:p>
    <w:p w14:paraId="6CB35717" w14:textId="77A0B658" w:rsidR="0047785E" w:rsidRDefault="0047785E" w:rsidP="000016A5"/>
    <w:p w14:paraId="6B804939" w14:textId="77777777" w:rsidR="0048638A" w:rsidRPr="0048638A" w:rsidRDefault="0048638A" w:rsidP="0048638A"/>
    <w:p w14:paraId="4003256B" w14:textId="7C3383D4" w:rsidR="007157BD" w:rsidRPr="0048638A" w:rsidRDefault="007157BD" w:rsidP="007157BD">
      <w:pPr>
        <w:jc w:val="center"/>
        <w:rPr>
          <w:sz w:val="32"/>
          <w:szCs w:val="28"/>
        </w:rPr>
      </w:pPr>
      <w:r w:rsidRPr="0048638A">
        <w:rPr>
          <w:sz w:val="32"/>
          <w:szCs w:val="28"/>
        </w:rPr>
        <w:t>Sacerdote encargado:</w:t>
      </w:r>
    </w:p>
    <w:p w14:paraId="3F5EF7DE" w14:textId="7E96B867" w:rsidR="00787FD0" w:rsidRDefault="00693C19" w:rsidP="007157BD">
      <w:pPr>
        <w:jc w:val="center"/>
        <w:rPr>
          <w:sz w:val="32"/>
          <w:szCs w:val="28"/>
        </w:rPr>
      </w:pPr>
      <w:r w:rsidRPr="00693C19">
        <w:rPr>
          <w:sz w:val="32"/>
          <w:szCs w:val="28"/>
        </w:rPr>
        <w:t>Pbro. Luis Alberto Maldonado Hernández</w:t>
      </w:r>
    </w:p>
    <w:p w14:paraId="29AAD6F8" w14:textId="77777777" w:rsidR="003923D8" w:rsidRDefault="003923D8" w:rsidP="007157BD">
      <w:pPr>
        <w:jc w:val="center"/>
        <w:rPr>
          <w:sz w:val="32"/>
          <w:szCs w:val="28"/>
        </w:rPr>
      </w:pPr>
    </w:p>
    <w:p w14:paraId="17848496" w14:textId="51DF1F92" w:rsidR="007157BD" w:rsidRDefault="007157BD" w:rsidP="007157BD"/>
    <w:p w14:paraId="77CAFCE7" w14:textId="77777777" w:rsidR="007157BD" w:rsidRPr="007157BD" w:rsidRDefault="007157BD" w:rsidP="007157BD"/>
    <w:p w14:paraId="05C50A28" w14:textId="60CD2BE7" w:rsidR="007157BD" w:rsidRDefault="007157BD">
      <w:pPr>
        <w:spacing w:after="160" w:line="259" w:lineRule="auto"/>
        <w:jc w:val="left"/>
        <w:rPr>
          <w:rFonts w:eastAsiaTheme="majorEastAsia" w:cstheme="majorBidi"/>
          <w:b/>
          <w:sz w:val="28"/>
          <w:szCs w:val="26"/>
        </w:rPr>
      </w:pPr>
      <w:r>
        <w:br w:type="page"/>
      </w:r>
    </w:p>
    <w:p w14:paraId="3A1A2704" w14:textId="77777777" w:rsidR="0047785E" w:rsidRDefault="0047785E" w:rsidP="000016A5"/>
    <w:p w14:paraId="5F5F29A3" w14:textId="0B98B5FF" w:rsidR="007157BD" w:rsidRDefault="007157BD" w:rsidP="007157BD"/>
    <w:p w14:paraId="7C8AAD22" w14:textId="6F20E5B6" w:rsidR="0048638A" w:rsidRDefault="0048638A" w:rsidP="007157BD"/>
    <w:p w14:paraId="5C197AC4" w14:textId="58879096" w:rsidR="0048638A" w:rsidRDefault="0048638A" w:rsidP="007157BD"/>
    <w:p w14:paraId="63C2AD19" w14:textId="3E77736C" w:rsidR="0048638A" w:rsidRDefault="0048638A" w:rsidP="007157BD"/>
    <w:p w14:paraId="0793B9D3" w14:textId="494C80FC" w:rsidR="0048638A" w:rsidRDefault="0048638A" w:rsidP="007157BD"/>
    <w:p w14:paraId="16FD1945" w14:textId="77777777" w:rsidR="0048638A" w:rsidRPr="007157BD" w:rsidRDefault="0048638A" w:rsidP="007157BD"/>
    <w:p w14:paraId="4D45CB68" w14:textId="06BF17C1" w:rsidR="00DE1A56" w:rsidRPr="0048638A" w:rsidRDefault="00096884" w:rsidP="00095BDD">
      <w:pPr>
        <w:pStyle w:val="Ttulo1"/>
      </w:pPr>
      <w:r w:rsidRPr="0048638A">
        <w:t>Objetivo general</w:t>
      </w:r>
    </w:p>
    <w:p w14:paraId="6BFEF69E" w14:textId="77777777" w:rsidR="0048638A" w:rsidRPr="0048638A" w:rsidRDefault="0048638A" w:rsidP="0048638A"/>
    <w:p w14:paraId="6582B331" w14:textId="77777777" w:rsidR="0047785E" w:rsidRPr="0048638A" w:rsidRDefault="0047785E" w:rsidP="0047785E">
      <w:pPr>
        <w:rPr>
          <w:sz w:val="32"/>
          <w:szCs w:val="28"/>
        </w:rPr>
      </w:pPr>
    </w:p>
    <w:p w14:paraId="09994135" w14:textId="198D214F" w:rsidR="00DE1A56" w:rsidRPr="0048638A" w:rsidRDefault="00693C19" w:rsidP="00095BDD">
      <w:pPr>
        <w:spacing w:line="360" w:lineRule="auto"/>
      </w:pPr>
      <w:r w:rsidRPr="00693C19">
        <w:t>Promover, formar y acompañar las diversas vocaciones a través de agentes, acciones y estructuras, creando una cultura vocacional y contribuir a la construcción de una Iglesia más dócil al llamado del Señor.</w:t>
      </w:r>
    </w:p>
    <w:p w14:paraId="329779F2" w14:textId="782E05CA" w:rsidR="0047785E" w:rsidRDefault="0047785E" w:rsidP="00CD0EC9"/>
    <w:p w14:paraId="18A0FE29" w14:textId="77777777" w:rsidR="0047785E" w:rsidRDefault="0047785E" w:rsidP="00CD0EC9"/>
    <w:p w14:paraId="2A9D9489" w14:textId="7A58156C" w:rsidR="002860F0" w:rsidRDefault="002860F0" w:rsidP="00CD0EC9"/>
    <w:p w14:paraId="203ABF48" w14:textId="77777777" w:rsidR="002860F0" w:rsidRDefault="002860F0" w:rsidP="00CD0EC9"/>
    <w:p w14:paraId="3ED5258D" w14:textId="7DD5CD02" w:rsidR="002860F0" w:rsidRDefault="002860F0" w:rsidP="00CD0EC9"/>
    <w:p w14:paraId="0E26D033" w14:textId="77777777" w:rsidR="000E170A" w:rsidRDefault="000E170A" w:rsidP="00CD0EC9"/>
    <w:p w14:paraId="4E93B0A3" w14:textId="42A347EF" w:rsidR="002860F0" w:rsidRDefault="002860F0" w:rsidP="00CD0EC9"/>
    <w:p w14:paraId="6CDCE79E" w14:textId="0ABF372B" w:rsidR="004D2212" w:rsidRPr="00A12AFF" w:rsidRDefault="004D2212">
      <w:pPr>
        <w:spacing w:after="160" w:line="259" w:lineRule="auto"/>
        <w:jc w:val="left"/>
        <w:rPr>
          <w:i/>
          <w:iCs/>
        </w:rPr>
      </w:pPr>
      <w:r w:rsidRPr="00A12AFF">
        <w:rPr>
          <w:i/>
          <w:iCs/>
        </w:rPr>
        <w:br w:type="page"/>
      </w:r>
    </w:p>
    <w:p w14:paraId="7407A3E1" w14:textId="2F3A98F7" w:rsidR="0047785E" w:rsidRPr="0048638A" w:rsidRDefault="005A6BD2" w:rsidP="005A6BD2">
      <w:pPr>
        <w:pStyle w:val="Ttulo1"/>
        <w:jc w:val="left"/>
        <w:rPr>
          <w:bCs/>
          <w:szCs w:val="28"/>
        </w:rPr>
      </w:pPr>
      <w:r>
        <w:lastRenderedPageBreak/>
        <w:t xml:space="preserve">1. </w:t>
      </w:r>
      <w:r w:rsidR="00096884" w:rsidRPr="0048638A">
        <w:t>Modelo de situación</w:t>
      </w:r>
    </w:p>
    <w:p w14:paraId="56F4E2B2" w14:textId="74E99E60" w:rsidR="00621C64" w:rsidRPr="00DA2163" w:rsidRDefault="00096884" w:rsidP="00DA2163">
      <w:pPr>
        <w:pStyle w:val="Sinespaciado"/>
      </w:pPr>
      <w:r w:rsidRPr="00DA2163">
        <w:t>Análisis de la realidad</w:t>
      </w:r>
      <w:r w:rsidR="00621C64" w:rsidRPr="00DA2163">
        <w:t>.</w:t>
      </w:r>
      <w:r w:rsidR="00D1179C" w:rsidRPr="00DA2163">
        <w:t xml:space="preserve"> </w:t>
      </w:r>
      <w:r w:rsidR="00621C64" w:rsidRPr="00DA2163">
        <w:t xml:space="preserve">El equipo de trabajo junto con el sacerdote encargado, analizan la situación actual donde se encuentra la Dimensión. Para hacer una descripción más objetiva de la realidad, esta se describe </w:t>
      </w:r>
      <w:r w:rsidR="00D1179C" w:rsidRPr="00DA2163">
        <w:t xml:space="preserve">en sus cuatro </w:t>
      </w:r>
      <w:r w:rsidR="00621C64" w:rsidRPr="00DA2163">
        <w:t>aspectos fundamentales</w:t>
      </w:r>
      <w:r w:rsidR="0047785E" w:rsidRPr="00DA2163">
        <w:t xml:space="preserve"> (FODA)</w:t>
      </w:r>
      <w:r w:rsidR="00621C64" w:rsidRPr="00DA2163">
        <w:t>:</w:t>
      </w:r>
      <w:r w:rsidR="00D1179C" w:rsidRPr="00DA2163">
        <w:t xml:space="preserve"> </w:t>
      </w:r>
    </w:p>
    <w:p w14:paraId="0570E730" w14:textId="5761BDB4" w:rsidR="00621C64" w:rsidRPr="005A6BD2" w:rsidRDefault="00D1179C" w:rsidP="005A6BD2">
      <w:pPr>
        <w:pStyle w:val="Prrafodelista"/>
        <w:numPr>
          <w:ilvl w:val="0"/>
          <w:numId w:val="32"/>
        </w:numPr>
        <w:rPr>
          <w:b/>
        </w:rPr>
      </w:pPr>
      <w:r w:rsidRPr="00621C64">
        <w:t>Fortalezas</w:t>
      </w:r>
      <w:r w:rsidR="00621C64" w:rsidRPr="00621C64">
        <w:t>: la cosas positivas y favorables con las que se cuenta y las que se hacen bien</w:t>
      </w:r>
      <w:r w:rsidRPr="00621C64">
        <w:t xml:space="preserve">, </w:t>
      </w:r>
    </w:p>
    <w:p w14:paraId="1C4FC716" w14:textId="19378871" w:rsidR="00621C64" w:rsidRPr="005A6BD2" w:rsidRDefault="00D1179C" w:rsidP="005A6BD2">
      <w:pPr>
        <w:pStyle w:val="Prrafodelista"/>
        <w:numPr>
          <w:ilvl w:val="0"/>
          <w:numId w:val="32"/>
        </w:numPr>
        <w:rPr>
          <w:b/>
        </w:rPr>
      </w:pPr>
      <w:r w:rsidRPr="00621C64">
        <w:t>Oportunidades</w:t>
      </w:r>
      <w:r w:rsidR="00621C64">
        <w:t>:  las cosas, circunstancias o herramientas que se pueden aprovechar, ampliar, o mejorar para que la Dimensión se acerque a su objetivo.</w:t>
      </w:r>
    </w:p>
    <w:p w14:paraId="1919F816" w14:textId="1C74C49B" w:rsidR="0047785E" w:rsidRPr="005A6BD2" w:rsidRDefault="00D1179C" w:rsidP="005A6BD2">
      <w:pPr>
        <w:pStyle w:val="Prrafodelista"/>
        <w:numPr>
          <w:ilvl w:val="0"/>
          <w:numId w:val="32"/>
        </w:numPr>
        <w:rPr>
          <w:b/>
        </w:rPr>
      </w:pPr>
      <w:r w:rsidRPr="00621C64">
        <w:t>Debilidades</w:t>
      </w:r>
      <w:r w:rsidR="00621C64">
        <w:t>: las cosas que hace falta, los aspectos negativos, o las fallas que se tienen dentro del contexto de la Dimensión que impiden el avance hacia el objetivo</w:t>
      </w:r>
      <w:r w:rsidR="0047785E">
        <w:t xml:space="preserve"> de la Dimensión.</w:t>
      </w:r>
    </w:p>
    <w:p w14:paraId="073259BB" w14:textId="33B06A21" w:rsidR="00CD336D" w:rsidRPr="007B1843" w:rsidRDefault="00D1179C" w:rsidP="007B1843">
      <w:pPr>
        <w:pStyle w:val="Prrafodelista"/>
        <w:numPr>
          <w:ilvl w:val="0"/>
          <w:numId w:val="32"/>
        </w:numPr>
        <w:rPr>
          <w:b/>
        </w:rPr>
      </w:pPr>
      <w:r w:rsidRPr="00621C64">
        <w:t>Amenazas</w:t>
      </w:r>
      <w:r w:rsidR="0047785E">
        <w:t>: Las circunstancias o eventos negativos que están fuera del control de la Dimensión, pero que son o pueden ser un obstáculo para que se logre el objetivo.</w:t>
      </w:r>
    </w:p>
    <w:p w14:paraId="11E44D28" w14:textId="77777777" w:rsidR="007B1843" w:rsidRPr="007B1843" w:rsidRDefault="007B1843" w:rsidP="007B1843">
      <w:pPr>
        <w:pStyle w:val="Prrafodelista"/>
        <w:rPr>
          <w:b/>
        </w:rPr>
      </w:pPr>
    </w:p>
    <w:p w14:paraId="230DF425" w14:textId="4CE94FDF" w:rsidR="007A535B" w:rsidRDefault="007A535B" w:rsidP="007A535B">
      <w:r>
        <w:t>La realidad actual de nuestra Diócesis nos sitúa ante un panorama desafiante, que pide de nosotros la superación de las debilidades que nos atañen y las amenazas del entorno social en el que vivimos hoy en día. La Comisión se identifica fuerte respecto a la unidad, disposición y formación de los miembros, así como con la comunicación “inter-vocacional” que se ha producido.</w:t>
      </w:r>
    </w:p>
    <w:p w14:paraId="2DA9FFDF" w14:textId="77777777" w:rsidR="007A535B" w:rsidRDefault="007A535B" w:rsidP="007A535B"/>
    <w:p w14:paraId="6E4B6204" w14:textId="71585B56" w:rsidR="007A535B" w:rsidRDefault="007A535B" w:rsidP="007A535B">
      <w:r>
        <w:t>La espiritualidad llevada a cabo a través de la Hora Santa Vocacional, Vigilias de oración y distintos Encuentros, el apoyo del Seminario como Institución que facilita sus instalaciones o el material necesario para llevar a cabo la formación vocacional, han hecho que el trabajo sea más sólido y concreto.</w:t>
      </w:r>
    </w:p>
    <w:p w14:paraId="65B4E88D" w14:textId="77777777" w:rsidR="007A535B" w:rsidRDefault="007A535B" w:rsidP="007A535B"/>
    <w:p w14:paraId="08A758B0" w14:textId="77777777" w:rsidR="007A535B" w:rsidRDefault="007A535B" w:rsidP="007A535B">
      <w:r>
        <w:t>Sin embargo, somos conscientes de que aún podemos aprovechar mejor la fuerte presencia juvenil en las comunidades parroquiales trabajando en conjunto con las pastorales encargadas de jóvenes, adolescentes y niños en las que podamos promover verdaderos procesos de acompañamiento y concientización vocacional.</w:t>
      </w:r>
    </w:p>
    <w:p w14:paraId="5CFC1CBA" w14:textId="684A623B" w:rsidR="007A535B" w:rsidRDefault="007A535B" w:rsidP="007A535B">
      <w:r>
        <w:t xml:space="preserve"> </w:t>
      </w:r>
    </w:p>
    <w:p w14:paraId="4EE6ED5A" w14:textId="46375F43" w:rsidR="007A535B" w:rsidRDefault="007A535B" w:rsidP="007A535B">
      <w:r>
        <w:t>Aún podemos explotar mejor los recursos creativos, y proponer nuevas y mejores maneras de promover la vocación en sus distintos enfoques, creando una auténtica cultura vocacional que luche contra las incesantes amenazas ideológicas fruto del relativismo, individualismo y hedonismo presentes en nuestro contexto social.</w:t>
      </w:r>
    </w:p>
    <w:p w14:paraId="554E7843" w14:textId="77777777" w:rsidR="007A535B" w:rsidRDefault="007A535B" w:rsidP="007A535B"/>
    <w:p w14:paraId="564E9CF5" w14:textId="3E6883E6" w:rsidR="007A535B" w:rsidRDefault="007A535B" w:rsidP="007A535B">
      <w:r>
        <w:t xml:space="preserve">Reconocemos que nuestras debilidades muchas de las veces radican en la falta de apoyo por parte del sacerdote y la falta de atención y claridad en el objetivo de la pastoral vocacional debido a nuestra poca iniciativa por conocerlo. Por ello, queremos unirnos más </w:t>
      </w:r>
      <w:r>
        <w:lastRenderedPageBreak/>
        <w:t>y juntos trabajar para suscitar verdaderos programas de trabajo que nos permitan capacitarnos y disponernos para esta bella tarea de   promover una vida que encuentre su realización plena situándose en alguna de las vocaciones que Dios nos ofrece.</w:t>
      </w:r>
    </w:p>
    <w:p w14:paraId="0AD2F0D4" w14:textId="77777777" w:rsidR="007A535B" w:rsidRDefault="007A535B" w:rsidP="007A535B"/>
    <w:p w14:paraId="4EB01BF9" w14:textId="4A98D510" w:rsidR="0048638A" w:rsidRDefault="0066068F" w:rsidP="007B1843">
      <w:pPr>
        <w:pStyle w:val="Ttulo3"/>
        <w:jc w:val="both"/>
      </w:pPr>
      <w:r>
        <w:t>1.1 Fortalezas</w:t>
      </w:r>
    </w:p>
    <w:p w14:paraId="64329DBA" w14:textId="04D9DD63" w:rsidR="007A535B" w:rsidRDefault="007A535B" w:rsidP="007A535B"/>
    <w:p w14:paraId="48D33011" w14:textId="77777777" w:rsidR="007A535B" w:rsidRDefault="007A535B" w:rsidP="007A535B">
      <w:pPr>
        <w:pStyle w:val="Prrafodelista"/>
        <w:numPr>
          <w:ilvl w:val="0"/>
          <w:numId w:val="33"/>
        </w:numPr>
      </w:pPr>
      <w:r>
        <w:t>Apoyo de algunos sacerdotes.</w:t>
      </w:r>
    </w:p>
    <w:p w14:paraId="68E7DBA2" w14:textId="24F0E295" w:rsidR="007A535B" w:rsidRDefault="007A535B" w:rsidP="007A535B">
      <w:pPr>
        <w:pStyle w:val="Prrafodelista"/>
        <w:numPr>
          <w:ilvl w:val="0"/>
          <w:numId w:val="33"/>
        </w:numPr>
      </w:pPr>
      <w:r>
        <w:t>Material didáctico de Pastoral Vocacional.</w:t>
      </w:r>
    </w:p>
    <w:p w14:paraId="21E1BF6D" w14:textId="23B17D24" w:rsidR="007A535B" w:rsidRDefault="007A535B" w:rsidP="007A535B">
      <w:pPr>
        <w:pStyle w:val="Prrafodelista"/>
        <w:numPr>
          <w:ilvl w:val="0"/>
          <w:numId w:val="33"/>
        </w:numPr>
      </w:pPr>
      <w:r>
        <w:t>Disposición para la escucha del equipo de Pastoral Vocacional.</w:t>
      </w:r>
    </w:p>
    <w:p w14:paraId="6C798FD0" w14:textId="1EC86390" w:rsidR="007A535B" w:rsidRDefault="007A535B" w:rsidP="007A535B">
      <w:pPr>
        <w:pStyle w:val="Prrafodelista"/>
        <w:numPr>
          <w:ilvl w:val="0"/>
          <w:numId w:val="33"/>
        </w:numPr>
      </w:pPr>
      <w:r>
        <w:t>Experiencias vocacionales: jornadas vocacionales, círculos discernimiento, pre-seminario</w:t>
      </w:r>
    </w:p>
    <w:p w14:paraId="0E8F08E4" w14:textId="0639A132" w:rsidR="007A535B" w:rsidRDefault="007A535B" w:rsidP="007A535B">
      <w:pPr>
        <w:pStyle w:val="Prrafodelista"/>
        <w:numPr>
          <w:ilvl w:val="0"/>
          <w:numId w:val="33"/>
        </w:numPr>
      </w:pPr>
      <w:r>
        <w:t>Vida de oración. Oración en familia.</w:t>
      </w:r>
    </w:p>
    <w:p w14:paraId="2054BCB7" w14:textId="01503F10" w:rsidR="007A535B" w:rsidRDefault="007A535B" w:rsidP="007A535B">
      <w:pPr>
        <w:pStyle w:val="Prrafodelista"/>
        <w:numPr>
          <w:ilvl w:val="0"/>
          <w:numId w:val="33"/>
        </w:numPr>
      </w:pPr>
      <w:r>
        <w:t>Iniciativa y valentía de algunos jóvenes para asumir su vocación.</w:t>
      </w:r>
    </w:p>
    <w:p w14:paraId="6DD8808F" w14:textId="72561101" w:rsidR="007A535B" w:rsidRDefault="007A535B" w:rsidP="007A535B">
      <w:pPr>
        <w:pStyle w:val="Prrafodelista"/>
        <w:numPr>
          <w:ilvl w:val="0"/>
          <w:numId w:val="33"/>
        </w:numPr>
      </w:pPr>
      <w:r>
        <w:t>Personas disponibles y dispuestas para promover, formar y acompañar diversas vocaciones.</w:t>
      </w:r>
    </w:p>
    <w:p w14:paraId="25C8E41D" w14:textId="613AB898" w:rsidR="007A535B" w:rsidRDefault="007A535B" w:rsidP="007A535B">
      <w:pPr>
        <w:pStyle w:val="Prrafodelista"/>
        <w:numPr>
          <w:ilvl w:val="0"/>
          <w:numId w:val="33"/>
        </w:numPr>
      </w:pPr>
      <w:r>
        <w:t>Compromiso del equipo de Pastoral Vocacional.</w:t>
      </w:r>
    </w:p>
    <w:p w14:paraId="26E3F13F" w14:textId="3C8AE715" w:rsidR="007A535B" w:rsidRDefault="007A535B" w:rsidP="007A535B">
      <w:pPr>
        <w:pStyle w:val="Prrafodelista"/>
        <w:numPr>
          <w:ilvl w:val="0"/>
          <w:numId w:val="33"/>
        </w:numPr>
      </w:pPr>
      <w:r>
        <w:t xml:space="preserve">Testimonios de vida de diversas vocaciones. </w:t>
      </w:r>
    </w:p>
    <w:p w14:paraId="11AAC705" w14:textId="3F93818F" w:rsidR="007A535B" w:rsidRDefault="007A535B" w:rsidP="007A535B">
      <w:pPr>
        <w:pStyle w:val="Prrafodelista"/>
        <w:numPr>
          <w:ilvl w:val="0"/>
          <w:numId w:val="33"/>
        </w:numPr>
      </w:pPr>
      <w:r>
        <w:t>Formación de laicos.</w:t>
      </w:r>
    </w:p>
    <w:p w14:paraId="5FA1C915" w14:textId="1AEBC571" w:rsidR="007A535B" w:rsidRDefault="007A535B" w:rsidP="007A535B">
      <w:pPr>
        <w:pStyle w:val="Prrafodelista"/>
        <w:numPr>
          <w:ilvl w:val="0"/>
          <w:numId w:val="33"/>
        </w:numPr>
      </w:pPr>
      <w:r>
        <w:t>Espacios disponibles para la formación.</w:t>
      </w:r>
    </w:p>
    <w:p w14:paraId="5CAC024B" w14:textId="08EFDA2F" w:rsidR="007A535B" w:rsidRDefault="007A535B" w:rsidP="007A535B">
      <w:pPr>
        <w:pStyle w:val="Prrafodelista"/>
        <w:numPr>
          <w:ilvl w:val="0"/>
          <w:numId w:val="33"/>
        </w:numPr>
      </w:pPr>
      <w:r>
        <w:t>Estructura, organización y trabajo en equipo.</w:t>
      </w:r>
    </w:p>
    <w:p w14:paraId="4DE0E504" w14:textId="1FD70B1A" w:rsidR="007A535B" w:rsidRDefault="007A535B" w:rsidP="007A535B">
      <w:pPr>
        <w:pStyle w:val="Prrafodelista"/>
        <w:numPr>
          <w:ilvl w:val="0"/>
          <w:numId w:val="33"/>
        </w:numPr>
      </w:pPr>
      <w:r>
        <w:t>Espacios previos a la vocación específica:</w:t>
      </w:r>
    </w:p>
    <w:p w14:paraId="47BEA843" w14:textId="600B7B67" w:rsidR="007A535B" w:rsidRDefault="007A535B" w:rsidP="007A535B">
      <w:pPr>
        <w:pStyle w:val="Prrafodelista"/>
        <w:numPr>
          <w:ilvl w:val="0"/>
          <w:numId w:val="33"/>
        </w:numPr>
      </w:pPr>
      <w:r>
        <w:t>Encuentro de novios (Encuentro Matrimonial)</w:t>
      </w:r>
    </w:p>
    <w:p w14:paraId="7849FC10" w14:textId="520DEABB" w:rsidR="007A535B" w:rsidRDefault="007A535B" w:rsidP="007A535B">
      <w:pPr>
        <w:pStyle w:val="Prrafodelista"/>
        <w:numPr>
          <w:ilvl w:val="0"/>
          <w:numId w:val="33"/>
        </w:numPr>
      </w:pPr>
      <w:r>
        <w:t>Provoca (Promoción de vocaciones)</w:t>
      </w:r>
    </w:p>
    <w:p w14:paraId="4957D6F7" w14:textId="52B53BA3" w:rsidR="007A535B" w:rsidRDefault="007A535B" w:rsidP="007A535B">
      <w:pPr>
        <w:pStyle w:val="Prrafodelista"/>
        <w:numPr>
          <w:ilvl w:val="0"/>
          <w:numId w:val="33"/>
        </w:numPr>
      </w:pPr>
      <w:r>
        <w:t>Formación en el amor (MFCJ)</w:t>
      </w:r>
    </w:p>
    <w:p w14:paraId="49DEA3F6" w14:textId="0CBB642E" w:rsidR="007A535B" w:rsidRDefault="007A535B" w:rsidP="007A535B">
      <w:pPr>
        <w:pStyle w:val="Prrafodelista"/>
        <w:numPr>
          <w:ilvl w:val="0"/>
          <w:numId w:val="33"/>
        </w:numPr>
      </w:pPr>
      <w:r>
        <w:t>Pre-Seminario, Jornadas vocacionales, Círculos vocacionales… (Seminario)</w:t>
      </w:r>
    </w:p>
    <w:p w14:paraId="7D44F339" w14:textId="4D75A215" w:rsidR="007A535B" w:rsidRDefault="007A535B" w:rsidP="007A535B">
      <w:pPr>
        <w:pStyle w:val="Prrafodelista"/>
        <w:numPr>
          <w:ilvl w:val="0"/>
          <w:numId w:val="33"/>
        </w:numPr>
      </w:pPr>
      <w:r>
        <w:t>Oración: Hora Santa vocacional, Rosario vocacional, oración por las vocaciones, Viacrucis vocacional…)</w:t>
      </w:r>
    </w:p>
    <w:p w14:paraId="5933D042" w14:textId="5A6223DF" w:rsidR="007A535B" w:rsidRDefault="007A535B" w:rsidP="007A535B">
      <w:pPr>
        <w:pStyle w:val="Prrafodelista"/>
        <w:numPr>
          <w:ilvl w:val="0"/>
          <w:numId w:val="33"/>
        </w:numPr>
      </w:pPr>
      <w:r>
        <w:t>Oración en comunidad.</w:t>
      </w:r>
    </w:p>
    <w:p w14:paraId="350ED943" w14:textId="653FDA98" w:rsidR="007A535B" w:rsidRDefault="007A535B" w:rsidP="007A535B">
      <w:pPr>
        <w:pStyle w:val="Prrafodelista"/>
        <w:numPr>
          <w:ilvl w:val="0"/>
          <w:numId w:val="33"/>
        </w:numPr>
      </w:pPr>
      <w:r>
        <w:t>Obediencia al Plan de Dios.</w:t>
      </w:r>
    </w:p>
    <w:p w14:paraId="5A2BD8A5" w14:textId="77777777" w:rsidR="007A535B" w:rsidRPr="007A535B" w:rsidRDefault="007A535B" w:rsidP="007A535B"/>
    <w:p w14:paraId="020D6D81" w14:textId="3D9381A8" w:rsidR="00111632" w:rsidRDefault="00111632" w:rsidP="00CD0EC9">
      <w:pPr>
        <w:pStyle w:val="Ttulo3"/>
        <w:jc w:val="both"/>
      </w:pPr>
      <w:r>
        <w:t>1.2 Oportunidades</w:t>
      </w:r>
    </w:p>
    <w:p w14:paraId="5EE1D93B" w14:textId="19579D0E" w:rsidR="007A535B" w:rsidRDefault="007A535B" w:rsidP="007A535B"/>
    <w:p w14:paraId="798E72E4" w14:textId="4E180FE2" w:rsidR="007A535B" w:rsidRDefault="00B43418" w:rsidP="00B43418">
      <w:pPr>
        <w:pStyle w:val="Prrafodelista"/>
        <w:numPr>
          <w:ilvl w:val="0"/>
          <w:numId w:val="34"/>
        </w:numPr>
      </w:pPr>
      <w:r>
        <w:t>Promover a</w:t>
      </w:r>
      <w:r w:rsidR="007A535B">
        <w:t xml:space="preserve">sambleas vocacionales por parroquia y decanato, Horas Santas con servidores, dar a conocer los materiales de formación con los que cuenta la Pastoral Vocacional Diocesana y difundir estas oportunidades a nivel Diócesis. </w:t>
      </w:r>
    </w:p>
    <w:p w14:paraId="68DA8598" w14:textId="6B4C4C92" w:rsidR="007A535B" w:rsidRDefault="00B43418" w:rsidP="00B43418">
      <w:pPr>
        <w:pStyle w:val="Prrafodelista"/>
        <w:numPr>
          <w:ilvl w:val="0"/>
          <w:numId w:val="34"/>
        </w:numPr>
      </w:pPr>
      <w:r>
        <w:t>Formar</w:t>
      </w:r>
      <w:r w:rsidR="007A535B">
        <w:t xml:space="preserve">: </w:t>
      </w:r>
      <w:r>
        <w:t>d</w:t>
      </w:r>
      <w:r w:rsidR="007A535B">
        <w:t>etectar vocaciones, formar al equipo de Pastoral Vocacional y que se dé apoyo a nivel diocesano, decanato y parroquial.</w:t>
      </w:r>
    </w:p>
    <w:p w14:paraId="2244004C" w14:textId="2233F568" w:rsidR="007A535B" w:rsidRDefault="00B43418" w:rsidP="00B43418">
      <w:pPr>
        <w:pStyle w:val="Prrafodelista"/>
        <w:numPr>
          <w:ilvl w:val="0"/>
          <w:numId w:val="34"/>
        </w:numPr>
      </w:pPr>
      <w:r>
        <w:t>Acompañar</w:t>
      </w:r>
      <w:r w:rsidR="007A535B">
        <w:t xml:space="preserve">: </w:t>
      </w:r>
      <w:r>
        <w:t>d</w:t>
      </w:r>
      <w:r w:rsidR="007A535B">
        <w:t>ar seguimiento al plan de Pastoral Vocacional (</w:t>
      </w:r>
      <w:r>
        <w:t>a</w:t>
      </w:r>
      <w:r w:rsidR="007A535B">
        <w:t>compañar a todas las vocaciones).</w:t>
      </w:r>
    </w:p>
    <w:p w14:paraId="25CC228D" w14:textId="345212F4" w:rsidR="007A535B" w:rsidRDefault="007A535B" w:rsidP="00B43418">
      <w:pPr>
        <w:pStyle w:val="Prrafodelista"/>
        <w:numPr>
          <w:ilvl w:val="0"/>
          <w:numId w:val="34"/>
        </w:numPr>
      </w:pPr>
      <w:r>
        <w:t xml:space="preserve">Experiencias vocacionales: </w:t>
      </w:r>
      <w:r w:rsidR="00B43418">
        <w:t>j</w:t>
      </w:r>
      <w:r>
        <w:t xml:space="preserve">ornadas vocacionales, </w:t>
      </w:r>
      <w:r w:rsidR="00B43418">
        <w:t>c</w:t>
      </w:r>
      <w:r>
        <w:t xml:space="preserve">írculos de discernimiento, </w:t>
      </w:r>
      <w:r w:rsidR="00B43418">
        <w:t>p</w:t>
      </w:r>
      <w:r>
        <w:t>re-</w:t>
      </w:r>
      <w:r w:rsidR="00B43418">
        <w:t>s</w:t>
      </w:r>
      <w:r>
        <w:t>eminario</w:t>
      </w:r>
      <w:r w:rsidR="00B43418">
        <w:t>.</w:t>
      </w:r>
    </w:p>
    <w:p w14:paraId="235644E1" w14:textId="5C07A42F" w:rsidR="007A535B" w:rsidRDefault="007A535B" w:rsidP="00B43418">
      <w:pPr>
        <w:pStyle w:val="Prrafodelista"/>
        <w:numPr>
          <w:ilvl w:val="0"/>
          <w:numId w:val="34"/>
        </w:numPr>
      </w:pPr>
      <w:r>
        <w:t xml:space="preserve">Grupos juveniles e infantiles: </w:t>
      </w:r>
      <w:r w:rsidR="00B43418">
        <w:t>c</w:t>
      </w:r>
      <w:r>
        <w:t>onfirmaciones, catecismo, monaguillo</w:t>
      </w:r>
      <w:r w:rsidR="00B43418">
        <w:t>s.</w:t>
      </w:r>
    </w:p>
    <w:p w14:paraId="3F9D346B" w14:textId="29E4DD32" w:rsidR="007A535B" w:rsidRDefault="007A535B" w:rsidP="00B43418">
      <w:pPr>
        <w:pStyle w:val="Prrafodelista"/>
        <w:numPr>
          <w:ilvl w:val="0"/>
          <w:numId w:val="34"/>
        </w:numPr>
      </w:pPr>
      <w:r>
        <w:lastRenderedPageBreak/>
        <w:t>Catequesis Familiar y grupos de matrimonios.</w:t>
      </w:r>
    </w:p>
    <w:p w14:paraId="0D1DB91E" w14:textId="3275D667" w:rsidR="007A535B" w:rsidRDefault="007A535B" w:rsidP="00B43418">
      <w:pPr>
        <w:pStyle w:val="Prrafodelista"/>
        <w:numPr>
          <w:ilvl w:val="0"/>
          <w:numId w:val="34"/>
        </w:numPr>
      </w:pPr>
      <w:r>
        <w:t>Oración por las vocaciones no solo sacerdotales, sino religiosas y laicales.</w:t>
      </w:r>
    </w:p>
    <w:p w14:paraId="4853790F" w14:textId="6D01544E" w:rsidR="007A535B" w:rsidRDefault="007A535B" w:rsidP="00B43418">
      <w:pPr>
        <w:pStyle w:val="Prrafodelista"/>
        <w:numPr>
          <w:ilvl w:val="0"/>
          <w:numId w:val="34"/>
        </w:numPr>
      </w:pPr>
      <w:r>
        <w:t>Medios de comunicación.</w:t>
      </w:r>
    </w:p>
    <w:p w14:paraId="45580107" w14:textId="6F237B25" w:rsidR="007A535B" w:rsidRDefault="007A535B" w:rsidP="00B43418">
      <w:pPr>
        <w:pStyle w:val="Prrafodelista"/>
        <w:numPr>
          <w:ilvl w:val="0"/>
          <w:numId w:val="34"/>
        </w:numPr>
      </w:pPr>
      <w:r>
        <w:t xml:space="preserve">Todos somos agentes de Pastoral Vocacional: Acompañamiento desde </w:t>
      </w:r>
      <w:r w:rsidR="00B43418">
        <w:t>p</w:t>
      </w:r>
      <w:r>
        <w:t xml:space="preserve">adres de </w:t>
      </w:r>
      <w:r w:rsidR="00B43418">
        <w:t>f</w:t>
      </w:r>
      <w:r>
        <w:t>amilia,</w:t>
      </w:r>
      <w:r w:rsidR="00B43418">
        <w:t xml:space="preserve"> </w:t>
      </w:r>
      <w:r>
        <w:t>sacerdotes, agentes de Pastoral, catequistas, servidores parroquiales</w:t>
      </w:r>
      <w:r w:rsidR="00B43418">
        <w:t>.</w:t>
      </w:r>
    </w:p>
    <w:p w14:paraId="5C2C3572" w14:textId="666BD485" w:rsidR="007A535B" w:rsidRDefault="007A535B" w:rsidP="00B43418">
      <w:pPr>
        <w:pStyle w:val="Prrafodelista"/>
        <w:numPr>
          <w:ilvl w:val="0"/>
          <w:numId w:val="34"/>
        </w:numPr>
      </w:pPr>
      <w:r>
        <w:t>Acompañamiento y seguimiento de posibles candidatos a vocaciones.</w:t>
      </w:r>
    </w:p>
    <w:p w14:paraId="270B3054" w14:textId="09F7DCBE" w:rsidR="007A535B" w:rsidRDefault="007A535B" w:rsidP="00B43418">
      <w:pPr>
        <w:pStyle w:val="Prrafodelista"/>
        <w:numPr>
          <w:ilvl w:val="0"/>
          <w:numId w:val="34"/>
        </w:numPr>
      </w:pPr>
      <w:r>
        <w:t>Difundir todas las vocaciones.</w:t>
      </w:r>
    </w:p>
    <w:p w14:paraId="7349DF27" w14:textId="0DE372CD" w:rsidR="007A535B" w:rsidRDefault="007A535B" w:rsidP="00B43418">
      <w:pPr>
        <w:pStyle w:val="Prrafodelista"/>
        <w:numPr>
          <w:ilvl w:val="0"/>
          <w:numId w:val="34"/>
        </w:numPr>
      </w:pPr>
      <w:r>
        <w:t>Ser más concretos (lo que es vocación)</w:t>
      </w:r>
    </w:p>
    <w:p w14:paraId="7402D6CC" w14:textId="4C4440B3" w:rsidR="007A535B" w:rsidRDefault="007A535B" w:rsidP="00B43418">
      <w:pPr>
        <w:pStyle w:val="Prrafodelista"/>
        <w:numPr>
          <w:ilvl w:val="0"/>
          <w:numId w:val="34"/>
        </w:numPr>
      </w:pPr>
      <w:r>
        <w:t>Tomar conciencia de que todos somos llamados a servir.</w:t>
      </w:r>
    </w:p>
    <w:p w14:paraId="5130D5C9" w14:textId="618E2B77" w:rsidR="007A535B" w:rsidRDefault="007A535B" w:rsidP="00B43418">
      <w:pPr>
        <w:pStyle w:val="Prrafodelista"/>
        <w:numPr>
          <w:ilvl w:val="0"/>
          <w:numId w:val="34"/>
        </w:numPr>
      </w:pPr>
      <w:r>
        <w:t>Formación y entendimiento de lo que es Pastoral Vocacional de manera concreta.</w:t>
      </w:r>
    </w:p>
    <w:p w14:paraId="141AC89C" w14:textId="77777777" w:rsidR="007A535B" w:rsidRPr="007A535B" w:rsidRDefault="007A535B" w:rsidP="007A535B"/>
    <w:p w14:paraId="6849E0F7" w14:textId="57ADEECA" w:rsidR="00111632" w:rsidRDefault="00111632" w:rsidP="007B1843">
      <w:pPr>
        <w:pStyle w:val="Ttulo3"/>
        <w:jc w:val="both"/>
      </w:pPr>
      <w:r>
        <w:t>1.3. Debilidades</w:t>
      </w:r>
    </w:p>
    <w:p w14:paraId="46AEA3E8" w14:textId="34D2E408" w:rsidR="00B43418" w:rsidRDefault="00B43418" w:rsidP="00B43418"/>
    <w:p w14:paraId="44272A36" w14:textId="77777777" w:rsidR="00B43418" w:rsidRDefault="00B43418" w:rsidP="00B43418">
      <w:pPr>
        <w:pStyle w:val="Prrafodelista"/>
        <w:numPr>
          <w:ilvl w:val="0"/>
          <w:numId w:val="35"/>
        </w:numPr>
      </w:pPr>
      <w:r>
        <w:t>Falta de información.</w:t>
      </w:r>
    </w:p>
    <w:p w14:paraId="2D8B42AB" w14:textId="29B5E72A" w:rsidR="00B43418" w:rsidRDefault="00B43418" w:rsidP="00B43418">
      <w:pPr>
        <w:pStyle w:val="Prrafodelista"/>
        <w:numPr>
          <w:ilvl w:val="0"/>
          <w:numId w:val="35"/>
        </w:numPr>
      </w:pPr>
      <w:r>
        <w:t>Falta de seguimiento en los procesos.</w:t>
      </w:r>
    </w:p>
    <w:p w14:paraId="528966EC" w14:textId="2A903B66" w:rsidR="00B43418" w:rsidRDefault="00B43418" w:rsidP="00B43418">
      <w:pPr>
        <w:pStyle w:val="Prrafodelista"/>
        <w:numPr>
          <w:ilvl w:val="0"/>
          <w:numId w:val="35"/>
        </w:numPr>
      </w:pPr>
      <w:r>
        <w:t>Falta de interés de formar parte del equipo de PV.</w:t>
      </w:r>
    </w:p>
    <w:p w14:paraId="7C3E4C8A" w14:textId="082D8A53" w:rsidR="00B43418" w:rsidRDefault="00B43418" w:rsidP="00B43418">
      <w:pPr>
        <w:pStyle w:val="Prrafodelista"/>
        <w:numPr>
          <w:ilvl w:val="0"/>
          <w:numId w:val="35"/>
        </w:numPr>
      </w:pPr>
      <w:r>
        <w:t>Bombardeo de relativismo, sin compromisos, etc.</w:t>
      </w:r>
    </w:p>
    <w:p w14:paraId="7D0B3E0B" w14:textId="2C81212A" w:rsidR="00B43418" w:rsidRDefault="00B43418" w:rsidP="00B43418">
      <w:pPr>
        <w:pStyle w:val="Prrafodelista"/>
        <w:numPr>
          <w:ilvl w:val="0"/>
          <w:numId w:val="35"/>
        </w:numPr>
      </w:pPr>
      <w:r>
        <w:t>Falta de testimonio de la alegría de la santidad.</w:t>
      </w:r>
    </w:p>
    <w:p w14:paraId="33582C33" w14:textId="2DBEB0B4" w:rsidR="00B43418" w:rsidRDefault="00B43418" w:rsidP="00B43418">
      <w:pPr>
        <w:pStyle w:val="Prrafodelista"/>
        <w:numPr>
          <w:ilvl w:val="0"/>
          <w:numId w:val="35"/>
        </w:numPr>
      </w:pPr>
      <w:r>
        <w:t>Falta de trabajos coordinados.</w:t>
      </w:r>
    </w:p>
    <w:p w14:paraId="58A47246" w14:textId="642004C2" w:rsidR="00B43418" w:rsidRDefault="00B43418" w:rsidP="00B43418">
      <w:pPr>
        <w:pStyle w:val="Prrafodelista"/>
        <w:numPr>
          <w:ilvl w:val="0"/>
          <w:numId w:val="35"/>
        </w:numPr>
      </w:pPr>
      <w:r>
        <w:t>Falta de oración.</w:t>
      </w:r>
    </w:p>
    <w:p w14:paraId="37C0C7CA" w14:textId="735DDC73" w:rsidR="00B43418" w:rsidRDefault="00B43418" w:rsidP="00B43418">
      <w:pPr>
        <w:pStyle w:val="Prrafodelista"/>
        <w:numPr>
          <w:ilvl w:val="0"/>
          <w:numId w:val="35"/>
        </w:numPr>
      </w:pPr>
      <w:r>
        <w:t>Falta de apoyo sacerdotal (algunos).</w:t>
      </w:r>
    </w:p>
    <w:p w14:paraId="79BD5A7C" w14:textId="3C3B26E3" w:rsidR="00B43418" w:rsidRDefault="00B43418" w:rsidP="00B43418">
      <w:pPr>
        <w:pStyle w:val="Prrafodelista"/>
        <w:numPr>
          <w:ilvl w:val="0"/>
          <w:numId w:val="35"/>
        </w:numPr>
      </w:pPr>
      <w:r>
        <w:t>Indiferencia, falta de empatía.</w:t>
      </w:r>
    </w:p>
    <w:p w14:paraId="70453989" w14:textId="28655EDA" w:rsidR="00B43418" w:rsidRDefault="00B43418" w:rsidP="00B43418">
      <w:pPr>
        <w:pStyle w:val="Prrafodelista"/>
        <w:numPr>
          <w:ilvl w:val="0"/>
          <w:numId w:val="35"/>
        </w:numPr>
      </w:pPr>
      <w:r>
        <w:t>El joven no discierne acerca de su futuro.</w:t>
      </w:r>
    </w:p>
    <w:p w14:paraId="2ABD2B97" w14:textId="6A5580D4" w:rsidR="00B43418" w:rsidRDefault="00B43418" w:rsidP="00B43418">
      <w:pPr>
        <w:pStyle w:val="Prrafodelista"/>
        <w:numPr>
          <w:ilvl w:val="0"/>
          <w:numId w:val="35"/>
        </w:numPr>
      </w:pPr>
      <w:r>
        <w:t xml:space="preserve">Falta de búsqueda vocacional. </w:t>
      </w:r>
    </w:p>
    <w:p w14:paraId="363E0C35" w14:textId="3EE585C5" w:rsidR="00B43418" w:rsidRDefault="00B43418" w:rsidP="00B43418">
      <w:pPr>
        <w:pStyle w:val="Prrafodelista"/>
        <w:numPr>
          <w:ilvl w:val="0"/>
          <w:numId w:val="35"/>
        </w:numPr>
      </w:pPr>
      <w:r>
        <w:t>Falta de formación de Pastoral Vocacional, integración y apoyo entre equipos (transversalidad)</w:t>
      </w:r>
    </w:p>
    <w:p w14:paraId="05672A9E" w14:textId="50BFBCF5" w:rsidR="00B43418" w:rsidRDefault="00B43418" w:rsidP="00B43418">
      <w:pPr>
        <w:pStyle w:val="Prrafodelista"/>
        <w:numPr>
          <w:ilvl w:val="0"/>
          <w:numId w:val="35"/>
        </w:numPr>
      </w:pPr>
      <w:r>
        <w:t>Conformismo.</w:t>
      </w:r>
    </w:p>
    <w:p w14:paraId="61DAAF4F" w14:textId="40E0159C" w:rsidR="00B43418" w:rsidRDefault="00B43418" w:rsidP="00B43418">
      <w:pPr>
        <w:pStyle w:val="Prrafodelista"/>
        <w:numPr>
          <w:ilvl w:val="0"/>
          <w:numId w:val="35"/>
        </w:numPr>
      </w:pPr>
      <w:r>
        <w:t>Desinformación.</w:t>
      </w:r>
    </w:p>
    <w:p w14:paraId="1D846795" w14:textId="17F8DA6C" w:rsidR="00B43418" w:rsidRDefault="00B43418" w:rsidP="00B43418">
      <w:pPr>
        <w:pStyle w:val="Prrafodelista"/>
        <w:numPr>
          <w:ilvl w:val="0"/>
          <w:numId w:val="35"/>
        </w:numPr>
      </w:pPr>
      <w:r>
        <w:t>Falta de agentes vocacionales comprometidos.</w:t>
      </w:r>
    </w:p>
    <w:p w14:paraId="7B867898" w14:textId="62262475" w:rsidR="00B43418" w:rsidRDefault="00B43418" w:rsidP="00B43418">
      <w:pPr>
        <w:pStyle w:val="Prrafodelista"/>
        <w:numPr>
          <w:ilvl w:val="0"/>
          <w:numId w:val="35"/>
        </w:numPr>
      </w:pPr>
      <w:r>
        <w:t xml:space="preserve">Cultura de la muerte, egoísmo, falta de valores, individualismo, etc. </w:t>
      </w:r>
    </w:p>
    <w:p w14:paraId="70CD6BA2" w14:textId="10E76996" w:rsidR="00B43418" w:rsidRDefault="00B43418" w:rsidP="00B43418">
      <w:pPr>
        <w:pStyle w:val="Prrafodelista"/>
        <w:numPr>
          <w:ilvl w:val="0"/>
          <w:numId w:val="35"/>
        </w:numPr>
      </w:pPr>
      <w:r>
        <w:t xml:space="preserve">Confusión entre vocación y realización (la vocación es donación y comunitaria. La realización es personal). </w:t>
      </w:r>
    </w:p>
    <w:p w14:paraId="13A70EFB" w14:textId="255C4014" w:rsidR="00B43418" w:rsidRDefault="00B43418" w:rsidP="00B43418">
      <w:pPr>
        <w:pStyle w:val="Prrafodelista"/>
        <w:numPr>
          <w:ilvl w:val="0"/>
          <w:numId w:val="35"/>
        </w:numPr>
      </w:pPr>
      <w:r>
        <w:t>Ser iglesia encerrada en vez de Iglesia de salida.</w:t>
      </w:r>
    </w:p>
    <w:p w14:paraId="0AF660AB" w14:textId="7678635D" w:rsidR="00B43418" w:rsidRDefault="00B43418" w:rsidP="00B43418">
      <w:pPr>
        <w:pStyle w:val="Prrafodelista"/>
        <w:numPr>
          <w:ilvl w:val="0"/>
          <w:numId w:val="35"/>
        </w:numPr>
      </w:pPr>
      <w:r>
        <w:t>Ignorancia de la propia historia, cultura y tradición diocesana.</w:t>
      </w:r>
    </w:p>
    <w:p w14:paraId="28E73D6A" w14:textId="33BC648F" w:rsidR="00B43418" w:rsidRDefault="00B43418" w:rsidP="00B43418">
      <w:pPr>
        <w:pStyle w:val="Prrafodelista"/>
        <w:numPr>
          <w:ilvl w:val="0"/>
          <w:numId w:val="35"/>
        </w:numPr>
      </w:pPr>
      <w:r>
        <w:t>Falta de vivencia de nuestra identidad como bautizados.</w:t>
      </w:r>
    </w:p>
    <w:p w14:paraId="4A2BD550" w14:textId="5B1BA641" w:rsidR="00B43418" w:rsidRDefault="00B43418" w:rsidP="00B43418">
      <w:pPr>
        <w:pStyle w:val="Prrafodelista"/>
        <w:numPr>
          <w:ilvl w:val="0"/>
          <w:numId w:val="35"/>
        </w:numPr>
      </w:pPr>
      <w:r>
        <w:t>Falta de testimonios de vida y de compromiso.</w:t>
      </w:r>
    </w:p>
    <w:p w14:paraId="0EA334AF" w14:textId="1D3C140F" w:rsidR="00B43418" w:rsidRDefault="00B43418" w:rsidP="00B43418">
      <w:pPr>
        <w:pStyle w:val="Prrafodelista"/>
        <w:numPr>
          <w:ilvl w:val="0"/>
          <w:numId w:val="35"/>
        </w:numPr>
      </w:pPr>
      <w:r>
        <w:t>Falta de fe en superiores y pastores.</w:t>
      </w:r>
    </w:p>
    <w:p w14:paraId="2628D027" w14:textId="654B734F" w:rsidR="00B43418" w:rsidRDefault="00B43418" w:rsidP="00B43418">
      <w:pPr>
        <w:pStyle w:val="Prrafodelista"/>
        <w:numPr>
          <w:ilvl w:val="0"/>
          <w:numId w:val="35"/>
        </w:numPr>
      </w:pPr>
      <w:r>
        <w:t>Falta de discernimiento para la escucha de Dios. Descubrir los signos de la llamada de Dios.</w:t>
      </w:r>
    </w:p>
    <w:p w14:paraId="06C632F3" w14:textId="3AA85D8C" w:rsidR="00B43418" w:rsidRDefault="00B43418" w:rsidP="00B43418">
      <w:pPr>
        <w:pStyle w:val="Prrafodelista"/>
        <w:numPr>
          <w:ilvl w:val="0"/>
          <w:numId w:val="35"/>
        </w:numPr>
      </w:pPr>
      <w:r>
        <w:t>Falta de formación humana.</w:t>
      </w:r>
    </w:p>
    <w:p w14:paraId="7C9D5264" w14:textId="38B859BA" w:rsidR="00B43418" w:rsidRDefault="00B43418" w:rsidP="00B43418">
      <w:pPr>
        <w:pStyle w:val="Prrafodelista"/>
        <w:numPr>
          <w:ilvl w:val="0"/>
          <w:numId w:val="35"/>
        </w:numPr>
      </w:pPr>
      <w:r>
        <w:t>No somos Iglesia de puertas abiertas.</w:t>
      </w:r>
    </w:p>
    <w:p w14:paraId="1982DE33" w14:textId="0DB1053E" w:rsidR="00B43418" w:rsidRPr="00B43418" w:rsidRDefault="00B43418" w:rsidP="00B43418">
      <w:pPr>
        <w:pStyle w:val="Prrafodelista"/>
        <w:numPr>
          <w:ilvl w:val="0"/>
          <w:numId w:val="35"/>
        </w:numPr>
      </w:pPr>
      <w:r>
        <w:lastRenderedPageBreak/>
        <w:t>Falta de misericordia por los demás (Como cristianos hay que ser los primero en amar, servir, perdonar, acoger, invitar, llamar, etc.)</w:t>
      </w:r>
    </w:p>
    <w:p w14:paraId="0306F938" w14:textId="77777777" w:rsidR="007A535B" w:rsidRPr="007A535B" w:rsidRDefault="007A535B" w:rsidP="007A535B"/>
    <w:p w14:paraId="72575A36" w14:textId="167AD4A8" w:rsidR="00111632" w:rsidRDefault="00111632" w:rsidP="001B5A11">
      <w:pPr>
        <w:pStyle w:val="Ttulo3"/>
      </w:pPr>
      <w:r>
        <w:t>1.4. Amenazas</w:t>
      </w:r>
    </w:p>
    <w:p w14:paraId="013CF538" w14:textId="1A982410" w:rsidR="00B43418" w:rsidRDefault="00B43418" w:rsidP="00B43418"/>
    <w:p w14:paraId="106615F4" w14:textId="108E9C5A" w:rsidR="00B43418" w:rsidRDefault="00B43418" w:rsidP="00A1383C">
      <w:pPr>
        <w:pStyle w:val="Prrafodelista"/>
        <w:numPr>
          <w:ilvl w:val="0"/>
          <w:numId w:val="36"/>
        </w:numPr>
      </w:pPr>
      <w:r>
        <w:t>Diferentes ideologías contrarias a nuestra fe, cultura de muerte, pensar en tener más que en ser, ambición personal, materialismo, consumismo, subjetivismo, relativismo, ambiente antirreligioso, ideología de género, medios de comunicación no objetivos, entorno social (violencia, pobreza, nivel socioeconómico, delincuencia, drogadicción, educación, familia, etc.)</w:t>
      </w:r>
    </w:p>
    <w:p w14:paraId="3764DE39" w14:textId="2063AF03" w:rsidR="00B43418" w:rsidRDefault="00B43418" w:rsidP="00A1383C">
      <w:pPr>
        <w:pStyle w:val="Prrafodelista"/>
        <w:numPr>
          <w:ilvl w:val="0"/>
          <w:numId w:val="36"/>
        </w:numPr>
      </w:pPr>
      <w:r>
        <w:t>Pasividad católica, falta de oportunidades, cultura de descarte, sincretismo religioso.</w:t>
      </w:r>
    </w:p>
    <w:p w14:paraId="33AE0D78" w14:textId="79A5E59D" w:rsidR="00B43418" w:rsidRDefault="00B43418" w:rsidP="00A1383C">
      <w:pPr>
        <w:pStyle w:val="Prrafodelista"/>
        <w:numPr>
          <w:ilvl w:val="0"/>
          <w:numId w:val="36"/>
        </w:numPr>
      </w:pPr>
      <w:r>
        <w:t xml:space="preserve">Activismo, relativismo, confusión con tanta información. </w:t>
      </w:r>
    </w:p>
    <w:p w14:paraId="60783E4E" w14:textId="77777777" w:rsidR="007B1843" w:rsidRPr="007B1843" w:rsidRDefault="007B1843" w:rsidP="007B1843"/>
    <w:p w14:paraId="09712B03" w14:textId="77777777" w:rsidR="00A1383C" w:rsidRDefault="00A1383C">
      <w:pPr>
        <w:spacing w:after="160" w:line="259" w:lineRule="auto"/>
        <w:jc w:val="left"/>
        <w:rPr>
          <w:rFonts w:eastAsiaTheme="majorEastAsia" w:cstheme="majorBidi"/>
          <w:b/>
          <w:sz w:val="28"/>
          <w:szCs w:val="26"/>
        </w:rPr>
      </w:pPr>
      <w:r>
        <w:br w:type="page"/>
      </w:r>
    </w:p>
    <w:p w14:paraId="35675338" w14:textId="148690E4" w:rsidR="002E2024" w:rsidRPr="0048638A" w:rsidRDefault="00DA2163" w:rsidP="00DA2163">
      <w:pPr>
        <w:pStyle w:val="Ttulo2"/>
        <w:rPr>
          <w:b w:val="0"/>
          <w:bCs/>
          <w:sz w:val="32"/>
          <w:szCs w:val="28"/>
        </w:rPr>
      </w:pPr>
      <w:r>
        <w:lastRenderedPageBreak/>
        <w:t xml:space="preserve">2. </w:t>
      </w:r>
      <w:r w:rsidR="00E11E5F" w:rsidRPr="0048638A">
        <w:t>Modelo</w:t>
      </w:r>
      <w:r w:rsidR="002E2024" w:rsidRPr="0048638A">
        <w:t xml:space="preserve"> </w:t>
      </w:r>
      <w:r w:rsidR="00E11E5F" w:rsidRPr="0048638A">
        <w:t>ideal</w:t>
      </w:r>
    </w:p>
    <w:p w14:paraId="3E8BA72B" w14:textId="79052B6A" w:rsidR="002E2024" w:rsidRDefault="002E2024" w:rsidP="00DA2163">
      <w:pPr>
        <w:pStyle w:val="Sinespaciado"/>
        <w:rPr>
          <w:b/>
        </w:rPr>
      </w:pPr>
      <w:r>
        <w:t>Comprender lo q</w:t>
      </w:r>
      <w:r w:rsidRPr="002E2024">
        <w:t>ue</w:t>
      </w:r>
      <w:r w:rsidR="00E11E5F" w:rsidRPr="002E2024">
        <w:t xml:space="preserve"> </w:t>
      </w:r>
      <w:r>
        <w:t xml:space="preserve">pide y </w:t>
      </w:r>
      <w:r w:rsidR="00E11E5F" w:rsidRPr="002E2024">
        <w:t>espera la Iglesia</w:t>
      </w:r>
      <w:r>
        <w:t>, es decir encontrar la Fundamentación Teológica</w:t>
      </w:r>
      <w:r w:rsidR="00E11E5F" w:rsidRPr="002E2024">
        <w:t xml:space="preserve"> de cada dimensión</w:t>
      </w:r>
      <w:r>
        <w:t xml:space="preserve"> basados en la Sagrada Escritura y los Documentos del Magisterio. Esto nos debe iluminar para saber cuál es el modelo ideal que debemos buscar para la Dimensión. </w:t>
      </w:r>
    </w:p>
    <w:p w14:paraId="3494F4C4" w14:textId="558BBDB2" w:rsidR="009558A6" w:rsidRPr="00A1383C" w:rsidRDefault="002E2024" w:rsidP="00A1383C">
      <w:pPr>
        <w:pStyle w:val="Sinespaciado"/>
        <w:rPr>
          <w:b/>
        </w:rPr>
      </w:pPr>
      <w:r w:rsidRPr="002E2024">
        <w:t xml:space="preserve">A partir de la Fundamentación Teológica </w:t>
      </w:r>
      <w:r w:rsidR="0047785E" w:rsidRPr="002E2024">
        <w:t>identificaremos los</w:t>
      </w:r>
      <w:r w:rsidRPr="002E2024">
        <w:t xml:space="preserve"> Objetivo</w:t>
      </w:r>
      <w:r w:rsidR="00E66CFA">
        <w:t>s concretos</w:t>
      </w:r>
      <w:r w:rsidRPr="002E2024">
        <w:t xml:space="preserve"> que </w:t>
      </w:r>
      <w:r w:rsidR="00E66CFA">
        <w:t xml:space="preserve">se </w:t>
      </w:r>
      <w:r w:rsidRPr="002E2024">
        <w:t xml:space="preserve">buscara lograr </w:t>
      </w:r>
      <w:r w:rsidR="00E66CFA">
        <w:t xml:space="preserve">con </w:t>
      </w:r>
      <w:r w:rsidRPr="002E2024">
        <w:t>el trabajo de la Dimensión</w:t>
      </w:r>
      <w:r w:rsidR="00E66CFA">
        <w:t>.</w:t>
      </w:r>
    </w:p>
    <w:p w14:paraId="0A9C2763" w14:textId="6CF94AED" w:rsidR="00F95067" w:rsidRDefault="00DE1E3B" w:rsidP="00DA2163">
      <w:pPr>
        <w:pStyle w:val="Ttulo3"/>
      </w:pPr>
      <w:r w:rsidRPr="0048638A">
        <w:t>2.1</w:t>
      </w:r>
      <w:r w:rsidR="004452BC" w:rsidRPr="0048638A">
        <w:t xml:space="preserve">. Fundamentación </w:t>
      </w:r>
      <w:r w:rsidR="004452BC" w:rsidRPr="00DA2163">
        <w:t>Teológica</w:t>
      </w:r>
    </w:p>
    <w:p w14:paraId="32BC4A34" w14:textId="7C777A23" w:rsidR="00A1383C" w:rsidRDefault="00A1383C" w:rsidP="00A1383C"/>
    <w:p w14:paraId="0E959B56" w14:textId="1C74E738" w:rsidR="00A1383C" w:rsidRDefault="00A1383C" w:rsidP="00A1383C"/>
    <w:p w14:paraId="4BD712EE" w14:textId="77777777" w:rsidR="00A1383C" w:rsidRPr="00A1383C" w:rsidRDefault="00A1383C" w:rsidP="00A1383C"/>
    <w:p w14:paraId="7858537E" w14:textId="444C6256" w:rsidR="004452BC" w:rsidRDefault="0048638A" w:rsidP="004D590A">
      <w:pPr>
        <w:pStyle w:val="Ttulo3"/>
      </w:pPr>
      <w:r>
        <w:t xml:space="preserve">2.2.  </w:t>
      </w:r>
      <w:r w:rsidR="004452BC" w:rsidRPr="0048638A">
        <w:t xml:space="preserve">Objetivos </w:t>
      </w:r>
      <w:r w:rsidR="004452BC" w:rsidRPr="004D590A">
        <w:t>Concretos</w:t>
      </w:r>
    </w:p>
    <w:p w14:paraId="41654998" w14:textId="65C52994" w:rsidR="00A1383C" w:rsidRDefault="00A1383C" w:rsidP="00A1383C"/>
    <w:p w14:paraId="52A10DB2" w14:textId="77777777" w:rsidR="00A1383C" w:rsidRDefault="00A1383C" w:rsidP="00A1383C">
      <w:r>
        <w:t>1. Promover, formar y acompañar las diversas vocaciones.</w:t>
      </w:r>
    </w:p>
    <w:p w14:paraId="07973EAF" w14:textId="77777777" w:rsidR="00A1383C" w:rsidRDefault="00A1383C" w:rsidP="00A1383C"/>
    <w:p w14:paraId="504C6AF5" w14:textId="77777777" w:rsidR="00A1383C" w:rsidRDefault="00A1383C" w:rsidP="00A1383C">
      <w:r>
        <w:t>2. Crear una cultura vocacional.</w:t>
      </w:r>
    </w:p>
    <w:p w14:paraId="1EB0195D" w14:textId="77777777" w:rsidR="00A1383C" w:rsidRDefault="00A1383C" w:rsidP="00A1383C"/>
    <w:p w14:paraId="64C9CEE3" w14:textId="77777777" w:rsidR="00A1383C" w:rsidRDefault="00A1383C" w:rsidP="00A1383C">
      <w:r>
        <w:t>3. Contribuir a la construcción de una Iglesia más dócil al llamado del Señor.</w:t>
      </w:r>
    </w:p>
    <w:p w14:paraId="57D8F90B" w14:textId="77777777" w:rsidR="00A1383C" w:rsidRPr="00A1383C" w:rsidRDefault="00A1383C" w:rsidP="00A1383C"/>
    <w:p w14:paraId="495358F2" w14:textId="77777777" w:rsidR="002E2024" w:rsidRPr="002E2024" w:rsidRDefault="002E2024" w:rsidP="002E2024">
      <w:pPr>
        <w:pStyle w:val="Prrafodelista"/>
        <w:ind w:left="1080"/>
      </w:pPr>
    </w:p>
    <w:p w14:paraId="0D9C80F4" w14:textId="77777777" w:rsidR="00A1383C" w:rsidRDefault="00A1383C">
      <w:pPr>
        <w:spacing w:after="160" w:line="259" w:lineRule="auto"/>
        <w:jc w:val="left"/>
        <w:rPr>
          <w:rFonts w:eastAsiaTheme="majorEastAsia" w:cstheme="majorBidi"/>
          <w:b/>
          <w:sz w:val="28"/>
          <w:szCs w:val="26"/>
        </w:rPr>
      </w:pPr>
      <w:r>
        <w:br w:type="page"/>
      </w:r>
    </w:p>
    <w:p w14:paraId="187BAB2D" w14:textId="30C4EBF2" w:rsidR="0047785E" w:rsidRPr="0048638A" w:rsidRDefault="004D590A" w:rsidP="004D590A">
      <w:pPr>
        <w:pStyle w:val="Ttulo2"/>
        <w:rPr>
          <w:b w:val="0"/>
          <w:bCs/>
          <w:sz w:val="32"/>
          <w:szCs w:val="28"/>
        </w:rPr>
      </w:pPr>
      <w:r>
        <w:lastRenderedPageBreak/>
        <w:t xml:space="preserve">3. </w:t>
      </w:r>
      <w:r w:rsidR="00640C1D" w:rsidRPr="0048638A">
        <w:t xml:space="preserve">Modelo </w:t>
      </w:r>
      <w:r w:rsidR="00640C1D" w:rsidRPr="004D590A">
        <w:t>Diagnostico</w:t>
      </w:r>
    </w:p>
    <w:p w14:paraId="3716EBEE" w14:textId="4BF2B246" w:rsidR="00A1383C" w:rsidRDefault="00E97B46" w:rsidP="00A1383C">
      <w:pPr>
        <w:pStyle w:val="Sinespaciado"/>
      </w:pPr>
      <w:r>
        <w:t>Reconocer la realidad particular de donde partimos para alcanzar cada uno de los objetivos que se tienen definidos para la Dimensión; Que Fortalezas y Oportunidades nos pueden ayudar a lograr el objetivo y que Debilidades y Amenazas debemos atender y mitigar para que no detengan el avance hacia el objetivo.</w:t>
      </w:r>
      <w:r w:rsidR="0047785E">
        <w:t xml:space="preserve"> Las Fortalezas y Oportunidades, nos pueden ayudar a mitigar las Debilidades y Amenazas en favor del logro de cada uno de los objetivos.</w:t>
      </w:r>
    </w:p>
    <w:p w14:paraId="1228A764" w14:textId="10577005" w:rsidR="00DC5530" w:rsidRDefault="00DC5530" w:rsidP="00DC5530">
      <w:pPr>
        <w:pStyle w:val="Ttulo3"/>
      </w:pPr>
      <w:r>
        <w:t>3.1 Promover, formar y acompañar las diversas vocaciones.</w:t>
      </w:r>
    </w:p>
    <w:p w14:paraId="3CAA66F1" w14:textId="77777777" w:rsidR="00DC5530" w:rsidRDefault="00DC5530" w:rsidP="00DC5530"/>
    <w:p w14:paraId="703C0D8E" w14:textId="77777777" w:rsidR="00DC5530" w:rsidRDefault="00DC5530" w:rsidP="00142CD2">
      <w:pPr>
        <w:pStyle w:val="Ttulo4"/>
      </w:pPr>
      <w:r>
        <w:t>Fortalezas</w:t>
      </w:r>
    </w:p>
    <w:p w14:paraId="4AE0F0E7" w14:textId="61079E8B" w:rsidR="00DC5530" w:rsidRDefault="00DC5530" w:rsidP="00142CD2">
      <w:pPr>
        <w:pStyle w:val="Prrafodelista"/>
        <w:numPr>
          <w:ilvl w:val="0"/>
          <w:numId w:val="37"/>
        </w:numPr>
      </w:pPr>
      <w:r>
        <w:t>Apoyo de algunos sacerdotes.</w:t>
      </w:r>
    </w:p>
    <w:p w14:paraId="3286B28C" w14:textId="2BC45FA0" w:rsidR="00DC5530" w:rsidRDefault="00DC5530" w:rsidP="00142CD2">
      <w:pPr>
        <w:pStyle w:val="Prrafodelista"/>
        <w:numPr>
          <w:ilvl w:val="0"/>
          <w:numId w:val="37"/>
        </w:numPr>
      </w:pPr>
      <w:r>
        <w:t>Material didáctico de Pastoral Vocacional.</w:t>
      </w:r>
    </w:p>
    <w:p w14:paraId="747C7C86" w14:textId="23C67AFA" w:rsidR="00DC5530" w:rsidRDefault="00DC5530" w:rsidP="00142CD2">
      <w:pPr>
        <w:pStyle w:val="Prrafodelista"/>
        <w:numPr>
          <w:ilvl w:val="0"/>
          <w:numId w:val="37"/>
        </w:numPr>
      </w:pPr>
      <w:r>
        <w:t>Disposición para la escucha del equipo de Pastoral Vocacional.</w:t>
      </w:r>
    </w:p>
    <w:p w14:paraId="66C20E73" w14:textId="470B1FE1" w:rsidR="00DC5530" w:rsidRDefault="00DC5530" w:rsidP="00142CD2">
      <w:pPr>
        <w:pStyle w:val="Prrafodelista"/>
        <w:numPr>
          <w:ilvl w:val="0"/>
          <w:numId w:val="37"/>
        </w:numPr>
      </w:pPr>
      <w:r>
        <w:t>Experiencias vocacionales: jornadas vocacionales, círculos de discernimiento, pre-Seminario.</w:t>
      </w:r>
    </w:p>
    <w:p w14:paraId="3DB12FAA" w14:textId="7720E24C" w:rsidR="00DC5530" w:rsidRDefault="00DC5530" w:rsidP="00142CD2">
      <w:pPr>
        <w:pStyle w:val="Prrafodelista"/>
        <w:numPr>
          <w:ilvl w:val="0"/>
          <w:numId w:val="37"/>
        </w:numPr>
      </w:pPr>
      <w:r>
        <w:t>Vida de oración. Oración en familia.</w:t>
      </w:r>
    </w:p>
    <w:p w14:paraId="517E5716" w14:textId="00C9D647" w:rsidR="00DC5530" w:rsidRDefault="00DC5530" w:rsidP="00142CD2">
      <w:pPr>
        <w:pStyle w:val="Prrafodelista"/>
        <w:numPr>
          <w:ilvl w:val="0"/>
          <w:numId w:val="37"/>
        </w:numPr>
      </w:pPr>
      <w:r>
        <w:t>Iniciativa y valentía de algunos jóvenes para asumir su vocación.</w:t>
      </w:r>
    </w:p>
    <w:p w14:paraId="76DFC805" w14:textId="341573B3" w:rsidR="00DC5530" w:rsidRDefault="00DC5530" w:rsidP="00142CD2">
      <w:pPr>
        <w:pStyle w:val="Prrafodelista"/>
        <w:numPr>
          <w:ilvl w:val="0"/>
          <w:numId w:val="37"/>
        </w:numPr>
      </w:pPr>
      <w:r>
        <w:t>Personas disponibles y dispuestas para promover, formar y acompañar diversas vocaciones.</w:t>
      </w:r>
    </w:p>
    <w:p w14:paraId="020970A4" w14:textId="61543A8C" w:rsidR="00DC5530" w:rsidRDefault="00DC5530" w:rsidP="00142CD2">
      <w:pPr>
        <w:pStyle w:val="Prrafodelista"/>
        <w:numPr>
          <w:ilvl w:val="0"/>
          <w:numId w:val="37"/>
        </w:numPr>
      </w:pPr>
      <w:r>
        <w:t>Compromiso del equipo de Pastoral Vocacional.</w:t>
      </w:r>
    </w:p>
    <w:p w14:paraId="3F32EAC4" w14:textId="5D64211C" w:rsidR="00DC5530" w:rsidRDefault="00DC5530" w:rsidP="00142CD2">
      <w:pPr>
        <w:pStyle w:val="Prrafodelista"/>
        <w:numPr>
          <w:ilvl w:val="0"/>
          <w:numId w:val="37"/>
        </w:numPr>
      </w:pPr>
      <w:r>
        <w:t xml:space="preserve">Testimonios de vida de diversas vocaciones. </w:t>
      </w:r>
    </w:p>
    <w:p w14:paraId="1F653AF9" w14:textId="5934F06A" w:rsidR="00DC5530" w:rsidRDefault="00DC5530" w:rsidP="00142CD2">
      <w:pPr>
        <w:pStyle w:val="Prrafodelista"/>
        <w:numPr>
          <w:ilvl w:val="0"/>
          <w:numId w:val="37"/>
        </w:numPr>
      </w:pPr>
      <w:r>
        <w:t>Formación de laicos.</w:t>
      </w:r>
    </w:p>
    <w:p w14:paraId="09941DCE" w14:textId="67D12866" w:rsidR="00DC5530" w:rsidRDefault="00DC5530" w:rsidP="00142CD2">
      <w:pPr>
        <w:pStyle w:val="Prrafodelista"/>
        <w:numPr>
          <w:ilvl w:val="0"/>
          <w:numId w:val="37"/>
        </w:numPr>
      </w:pPr>
      <w:r>
        <w:t>Espacios disponibles para la formación.</w:t>
      </w:r>
    </w:p>
    <w:p w14:paraId="124815EC" w14:textId="6AE2BA71" w:rsidR="00DC5530" w:rsidRDefault="00DC5530" w:rsidP="00142CD2">
      <w:pPr>
        <w:pStyle w:val="Prrafodelista"/>
        <w:numPr>
          <w:ilvl w:val="0"/>
          <w:numId w:val="37"/>
        </w:numPr>
      </w:pPr>
      <w:r>
        <w:t>Estructura, organización y trabajo en equipo.</w:t>
      </w:r>
    </w:p>
    <w:p w14:paraId="7A5C3CA7" w14:textId="77777777" w:rsidR="00DC5530" w:rsidRDefault="00DC5530" w:rsidP="00DC5530"/>
    <w:p w14:paraId="597E468F" w14:textId="171777D1" w:rsidR="00DC5530" w:rsidRDefault="00DC5530" w:rsidP="00142CD2">
      <w:pPr>
        <w:pStyle w:val="Ttulo4"/>
      </w:pPr>
      <w:r>
        <w:t xml:space="preserve">Oportunidades </w:t>
      </w:r>
    </w:p>
    <w:p w14:paraId="5C65B5A3" w14:textId="36AD88D1" w:rsidR="00DC5530" w:rsidRDefault="00142CD2" w:rsidP="00142CD2">
      <w:pPr>
        <w:pStyle w:val="Prrafodelista"/>
        <w:numPr>
          <w:ilvl w:val="0"/>
          <w:numId w:val="38"/>
        </w:numPr>
      </w:pPr>
      <w:r>
        <w:t>Promover</w:t>
      </w:r>
      <w:r w:rsidR="00DC5530">
        <w:t xml:space="preserve"> </w:t>
      </w:r>
      <w:r>
        <w:t>a</w:t>
      </w:r>
      <w:r w:rsidR="00DC5530">
        <w:t>sambleas vocacionales por parroquia y decanato, Horas Santas con servidores, dar a conocer los materiales de formación con los que cuenta la Pastoral Vocacional Diocesana y difundir estas oportunidades a nivel Diócesis.</w:t>
      </w:r>
    </w:p>
    <w:p w14:paraId="44F61850" w14:textId="62D1350C" w:rsidR="00DC5530" w:rsidRDefault="00142CD2" w:rsidP="00142CD2">
      <w:pPr>
        <w:pStyle w:val="Prrafodelista"/>
        <w:numPr>
          <w:ilvl w:val="0"/>
          <w:numId w:val="38"/>
        </w:numPr>
      </w:pPr>
      <w:r>
        <w:t>Formar:</w:t>
      </w:r>
      <w:r w:rsidR="00DC5530">
        <w:t xml:space="preserve"> </w:t>
      </w:r>
      <w:r>
        <w:t>d</w:t>
      </w:r>
      <w:r w:rsidR="00DC5530">
        <w:t>etectar vocaciones, formar al equipo de Pastoral Vocacional y que se dé apoyo a nivel diocesano, decanato y parroquial.</w:t>
      </w:r>
    </w:p>
    <w:p w14:paraId="300F96B2" w14:textId="6514AB0F" w:rsidR="00DC5530" w:rsidRDefault="00142CD2" w:rsidP="00142CD2">
      <w:pPr>
        <w:pStyle w:val="Prrafodelista"/>
        <w:numPr>
          <w:ilvl w:val="0"/>
          <w:numId w:val="38"/>
        </w:numPr>
      </w:pPr>
      <w:r>
        <w:t>Acompañar</w:t>
      </w:r>
      <w:r w:rsidR="00DC5530">
        <w:t xml:space="preserve">: </w:t>
      </w:r>
      <w:r>
        <w:t>d</w:t>
      </w:r>
      <w:r w:rsidR="00DC5530">
        <w:t>ar seguimiento al plan de Pastoral Vocacional (</w:t>
      </w:r>
      <w:r>
        <w:t>a</w:t>
      </w:r>
      <w:r w:rsidR="00DC5530">
        <w:t>compañar a todas las vocaciones).</w:t>
      </w:r>
    </w:p>
    <w:p w14:paraId="6114F823" w14:textId="22A29E0E" w:rsidR="00DC5530" w:rsidRDefault="00DC5530" w:rsidP="00142CD2">
      <w:pPr>
        <w:pStyle w:val="Prrafodelista"/>
        <w:numPr>
          <w:ilvl w:val="0"/>
          <w:numId w:val="38"/>
        </w:numPr>
      </w:pPr>
      <w:r>
        <w:t xml:space="preserve">Experiencias vocacionales: </w:t>
      </w:r>
      <w:r w:rsidR="00142CD2">
        <w:t>j</w:t>
      </w:r>
      <w:r>
        <w:t xml:space="preserve">ornadas vocacionales, </w:t>
      </w:r>
      <w:r w:rsidR="00142CD2">
        <w:t>c</w:t>
      </w:r>
      <w:r>
        <w:t>írculos discernimiento, Pre-Seminario</w:t>
      </w:r>
      <w:r w:rsidR="00142CD2">
        <w:t>.</w:t>
      </w:r>
    </w:p>
    <w:p w14:paraId="7C804FDF" w14:textId="51FC09CC" w:rsidR="00DC5530" w:rsidRDefault="00DC5530" w:rsidP="00142CD2">
      <w:pPr>
        <w:pStyle w:val="Prrafodelista"/>
        <w:numPr>
          <w:ilvl w:val="0"/>
          <w:numId w:val="38"/>
        </w:numPr>
      </w:pPr>
      <w:r>
        <w:t>Grupos juveniles e infantiles: Confirmaciones, catecismo, monaguillo</w:t>
      </w:r>
      <w:r w:rsidR="00142CD2">
        <w:t>s.</w:t>
      </w:r>
    </w:p>
    <w:p w14:paraId="61851333" w14:textId="14053017" w:rsidR="00DC5530" w:rsidRDefault="00DC5530" w:rsidP="00142CD2">
      <w:pPr>
        <w:pStyle w:val="Prrafodelista"/>
        <w:numPr>
          <w:ilvl w:val="0"/>
          <w:numId w:val="38"/>
        </w:numPr>
      </w:pPr>
      <w:r>
        <w:t>Catequesis Familiar y grupos de matrimonios.</w:t>
      </w:r>
    </w:p>
    <w:p w14:paraId="493E68AA" w14:textId="347D81DC" w:rsidR="00DC5530" w:rsidRDefault="00DC5530" w:rsidP="00142CD2">
      <w:pPr>
        <w:pStyle w:val="Prrafodelista"/>
        <w:numPr>
          <w:ilvl w:val="0"/>
          <w:numId w:val="38"/>
        </w:numPr>
      </w:pPr>
      <w:r>
        <w:t>Oración por las vocaciones no solo sacerdotales, sino religiosas y laicales.</w:t>
      </w:r>
    </w:p>
    <w:p w14:paraId="7A421320" w14:textId="6323DCF6" w:rsidR="00DC5530" w:rsidRDefault="00DC5530" w:rsidP="00142CD2">
      <w:pPr>
        <w:pStyle w:val="Prrafodelista"/>
        <w:numPr>
          <w:ilvl w:val="0"/>
          <w:numId w:val="38"/>
        </w:numPr>
      </w:pPr>
      <w:r>
        <w:lastRenderedPageBreak/>
        <w:t>Medios de comunicación.</w:t>
      </w:r>
    </w:p>
    <w:p w14:paraId="53E4BCDE" w14:textId="557410CD" w:rsidR="00DC5530" w:rsidRDefault="00DC5530" w:rsidP="00142CD2">
      <w:pPr>
        <w:pStyle w:val="Prrafodelista"/>
        <w:numPr>
          <w:ilvl w:val="0"/>
          <w:numId w:val="38"/>
        </w:numPr>
      </w:pPr>
      <w:r>
        <w:t xml:space="preserve">Todos somos agentes de Pastoral Vocacional: Acompañamiento desde Padres de Familia, sacerdotes, agentes de Pastoral, catequistas, servidores parroquiales… </w:t>
      </w:r>
    </w:p>
    <w:p w14:paraId="092E6F70" w14:textId="288C741E" w:rsidR="00DC5530" w:rsidRDefault="00DC5530" w:rsidP="00142CD2">
      <w:pPr>
        <w:pStyle w:val="Prrafodelista"/>
        <w:numPr>
          <w:ilvl w:val="0"/>
          <w:numId w:val="38"/>
        </w:numPr>
      </w:pPr>
      <w:r>
        <w:t>Acompañamiento y seguimiento de posibles candidatos a vocaciones.</w:t>
      </w:r>
    </w:p>
    <w:p w14:paraId="5575C68C" w14:textId="77777777" w:rsidR="00DC5530" w:rsidRDefault="00DC5530" w:rsidP="00DC5530"/>
    <w:p w14:paraId="224EBECE" w14:textId="77777777" w:rsidR="00DC5530" w:rsidRDefault="00DC5530" w:rsidP="00AF7697">
      <w:pPr>
        <w:pStyle w:val="Ttulo4"/>
      </w:pPr>
      <w:r>
        <w:t>Debilidades</w:t>
      </w:r>
    </w:p>
    <w:p w14:paraId="41FAA56D" w14:textId="143B1552" w:rsidR="00DC5530" w:rsidRDefault="00DC5530" w:rsidP="00AF7697">
      <w:pPr>
        <w:pStyle w:val="Prrafodelista"/>
        <w:numPr>
          <w:ilvl w:val="0"/>
          <w:numId w:val="39"/>
        </w:numPr>
      </w:pPr>
      <w:r>
        <w:t>Falta de información.</w:t>
      </w:r>
    </w:p>
    <w:p w14:paraId="47A9101A" w14:textId="58B3B94D" w:rsidR="00DC5530" w:rsidRDefault="00DC5530" w:rsidP="00AF7697">
      <w:pPr>
        <w:pStyle w:val="Prrafodelista"/>
        <w:numPr>
          <w:ilvl w:val="0"/>
          <w:numId w:val="39"/>
        </w:numPr>
      </w:pPr>
      <w:r>
        <w:t>Falta de seguimiento en los procesos.</w:t>
      </w:r>
    </w:p>
    <w:p w14:paraId="3BDB968E" w14:textId="6CC47CBC" w:rsidR="00DC5530" w:rsidRDefault="00DC5530" w:rsidP="00AF7697">
      <w:pPr>
        <w:pStyle w:val="Prrafodelista"/>
        <w:numPr>
          <w:ilvl w:val="0"/>
          <w:numId w:val="39"/>
        </w:numPr>
      </w:pPr>
      <w:r>
        <w:t>Falta de interés de formar parte del equipo de PV.</w:t>
      </w:r>
    </w:p>
    <w:p w14:paraId="722B88A5" w14:textId="0AF0A2E9" w:rsidR="00DC5530" w:rsidRDefault="00DC5530" w:rsidP="00AF7697">
      <w:pPr>
        <w:pStyle w:val="Prrafodelista"/>
        <w:numPr>
          <w:ilvl w:val="0"/>
          <w:numId w:val="39"/>
        </w:numPr>
      </w:pPr>
      <w:r>
        <w:t>Bombardeo de relativismo, sin compromisos, etc.</w:t>
      </w:r>
    </w:p>
    <w:p w14:paraId="0B261197" w14:textId="27C0016E" w:rsidR="00DC5530" w:rsidRDefault="00DC5530" w:rsidP="00AF7697">
      <w:pPr>
        <w:pStyle w:val="Prrafodelista"/>
        <w:numPr>
          <w:ilvl w:val="0"/>
          <w:numId w:val="39"/>
        </w:numPr>
      </w:pPr>
      <w:r>
        <w:t>Falta de testimonio de la alegría de la santidad.</w:t>
      </w:r>
    </w:p>
    <w:p w14:paraId="4E7D73D8" w14:textId="0131FF37" w:rsidR="00DC5530" w:rsidRDefault="00DC5530" w:rsidP="00AF7697">
      <w:pPr>
        <w:pStyle w:val="Prrafodelista"/>
        <w:numPr>
          <w:ilvl w:val="0"/>
          <w:numId w:val="39"/>
        </w:numPr>
      </w:pPr>
      <w:r>
        <w:t>Falta de trabajos coordinados.</w:t>
      </w:r>
    </w:p>
    <w:p w14:paraId="3DD202D4" w14:textId="26A28E16" w:rsidR="00DC5530" w:rsidRDefault="00DC5530" w:rsidP="00AF7697">
      <w:pPr>
        <w:pStyle w:val="Prrafodelista"/>
        <w:numPr>
          <w:ilvl w:val="0"/>
          <w:numId w:val="39"/>
        </w:numPr>
      </w:pPr>
      <w:r>
        <w:t>Falta de oración.</w:t>
      </w:r>
    </w:p>
    <w:p w14:paraId="3CC3654B" w14:textId="1D258CE7" w:rsidR="00DC5530" w:rsidRDefault="00DC5530" w:rsidP="00AF7697">
      <w:pPr>
        <w:pStyle w:val="Prrafodelista"/>
        <w:numPr>
          <w:ilvl w:val="0"/>
          <w:numId w:val="39"/>
        </w:numPr>
      </w:pPr>
      <w:r>
        <w:t>Falta de apoyo sacerdotal (algunos).</w:t>
      </w:r>
    </w:p>
    <w:p w14:paraId="2F11C5C4" w14:textId="11BBBB43" w:rsidR="00DC5530" w:rsidRDefault="00DC5530" w:rsidP="00AF7697">
      <w:pPr>
        <w:pStyle w:val="Prrafodelista"/>
        <w:numPr>
          <w:ilvl w:val="0"/>
          <w:numId w:val="39"/>
        </w:numPr>
      </w:pPr>
      <w:r>
        <w:t>Indiferencia, Falta de empatía.</w:t>
      </w:r>
    </w:p>
    <w:p w14:paraId="57DCA9AC" w14:textId="5CA6E2F5" w:rsidR="00DC5530" w:rsidRDefault="00DC5530" w:rsidP="00AF7697">
      <w:pPr>
        <w:pStyle w:val="Prrafodelista"/>
        <w:numPr>
          <w:ilvl w:val="0"/>
          <w:numId w:val="39"/>
        </w:numPr>
      </w:pPr>
      <w:r>
        <w:t>El joven no discierne acerca de su futuro.</w:t>
      </w:r>
    </w:p>
    <w:p w14:paraId="47661189" w14:textId="6DEDBE68" w:rsidR="00DC5530" w:rsidRDefault="00DC5530" w:rsidP="00AF7697">
      <w:pPr>
        <w:pStyle w:val="Prrafodelista"/>
        <w:numPr>
          <w:ilvl w:val="0"/>
          <w:numId w:val="39"/>
        </w:numPr>
      </w:pPr>
      <w:r>
        <w:t xml:space="preserve">Falta de búsqueda vocacional. </w:t>
      </w:r>
    </w:p>
    <w:p w14:paraId="31BB9DBF" w14:textId="49BFA300" w:rsidR="00DC5530" w:rsidRDefault="00DC5530" w:rsidP="00AF7697">
      <w:pPr>
        <w:pStyle w:val="Prrafodelista"/>
        <w:numPr>
          <w:ilvl w:val="0"/>
          <w:numId w:val="39"/>
        </w:numPr>
      </w:pPr>
      <w:r>
        <w:t>Falta de formación de Pastoral Vocacional, integración y apoyo entre equipos (transversalidad)</w:t>
      </w:r>
    </w:p>
    <w:p w14:paraId="059F6E39" w14:textId="77777777" w:rsidR="00DC5530" w:rsidRDefault="00DC5530" w:rsidP="00DC5530"/>
    <w:p w14:paraId="50543F46" w14:textId="77777777" w:rsidR="00DC5530" w:rsidRDefault="00DC5530" w:rsidP="00AF7697">
      <w:pPr>
        <w:pStyle w:val="Ttulo4"/>
      </w:pPr>
      <w:r>
        <w:t>Amenazas</w:t>
      </w:r>
    </w:p>
    <w:p w14:paraId="4B0C2D9B" w14:textId="7FC5016C" w:rsidR="00DC5530" w:rsidRDefault="00DC5530" w:rsidP="00AF7697">
      <w:pPr>
        <w:pStyle w:val="Prrafodelista"/>
        <w:numPr>
          <w:ilvl w:val="0"/>
          <w:numId w:val="40"/>
        </w:numPr>
      </w:pPr>
      <w:r>
        <w:t>Diferentes ideologías contrarias a nuestra fe, cultura de muerte, pensar en tener más que en ser, ambición personal, materialismo, consumismo, subjetivismo, relativismo, ambiente antirreligioso, ideología de género, medios de comunicación no objetivos, entorno social (violencia, pobreza, nivel socioeconómico, delincuencia, drogadicción, educación, familia, etc.)</w:t>
      </w:r>
      <w:r w:rsidR="00142CD2">
        <w:t>.</w:t>
      </w:r>
    </w:p>
    <w:p w14:paraId="2D3E7099" w14:textId="77777777" w:rsidR="00DC5530" w:rsidRDefault="00DC5530" w:rsidP="00DC5530">
      <w:r>
        <w:t> </w:t>
      </w:r>
    </w:p>
    <w:p w14:paraId="53B376AB" w14:textId="340D7093" w:rsidR="00DC5530" w:rsidRDefault="00142CD2" w:rsidP="00142CD2">
      <w:pPr>
        <w:pStyle w:val="Ttulo3"/>
      </w:pPr>
      <w:r>
        <w:t>3.</w:t>
      </w:r>
      <w:r w:rsidR="00DC5530">
        <w:t>2 Crear una cultura vocacional.</w:t>
      </w:r>
    </w:p>
    <w:p w14:paraId="26DC67D9" w14:textId="77777777" w:rsidR="00DC5530" w:rsidRDefault="00DC5530" w:rsidP="00DC5530"/>
    <w:p w14:paraId="7088AE9F" w14:textId="77777777" w:rsidR="00DC5530" w:rsidRDefault="00DC5530" w:rsidP="00AF7697">
      <w:pPr>
        <w:pStyle w:val="Ttulo4"/>
      </w:pPr>
      <w:r>
        <w:t>Fortalezas</w:t>
      </w:r>
    </w:p>
    <w:p w14:paraId="469FEBD8" w14:textId="01640C00" w:rsidR="00DC5530" w:rsidRDefault="00DC5530" w:rsidP="00AF7697">
      <w:pPr>
        <w:pStyle w:val="Prrafodelista"/>
        <w:numPr>
          <w:ilvl w:val="0"/>
          <w:numId w:val="40"/>
        </w:numPr>
      </w:pPr>
      <w:r>
        <w:t>Espacios previos a la vocación específica:</w:t>
      </w:r>
    </w:p>
    <w:p w14:paraId="00278E78" w14:textId="77777777" w:rsidR="00DC5530" w:rsidRDefault="00DC5530" w:rsidP="00AF7697">
      <w:pPr>
        <w:pStyle w:val="Prrafodelista"/>
        <w:numPr>
          <w:ilvl w:val="0"/>
          <w:numId w:val="40"/>
        </w:numPr>
      </w:pPr>
      <w:r>
        <w:t>Encuentro de novios (Encuentro Matrimonial)</w:t>
      </w:r>
    </w:p>
    <w:p w14:paraId="089152A3" w14:textId="77777777" w:rsidR="00DC5530" w:rsidRDefault="00DC5530" w:rsidP="00AF7697">
      <w:pPr>
        <w:pStyle w:val="Prrafodelista"/>
        <w:numPr>
          <w:ilvl w:val="0"/>
          <w:numId w:val="40"/>
        </w:numPr>
      </w:pPr>
      <w:r>
        <w:t>Provoca (Promoción de vocaciones)</w:t>
      </w:r>
    </w:p>
    <w:p w14:paraId="4A1BDDCE" w14:textId="77777777" w:rsidR="00DC5530" w:rsidRDefault="00DC5530" w:rsidP="00AF7697">
      <w:pPr>
        <w:pStyle w:val="Prrafodelista"/>
        <w:numPr>
          <w:ilvl w:val="0"/>
          <w:numId w:val="40"/>
        </w:numPr>
      </w:pPr>
      <w:r>
        <w:t>Formación en el amor (MFCJ)</w:t>
      </w:r>
    </w:p>
    <w:p w14:paraId="2A18FE98" w14:textId="018B45E0" w:rsidR="00DC5530" w:rsidRDefault="00DC5530" w:rsidP="00AF7697">
      <w:pPr>
        <w:pStyle w:val="Prrafodelista"/>
        <w:numPr>
          <w:ilvl w:val="0"/>
          <w:numId w:val="40"/>
        </w:numPr>
      </w:pPr>
      <w:r>
        <w:t>Pre-Seminario, Jornadas vocacionales, Círculos vocacionales</w:t>
      </w:r>
      <w:r w:rsidR="00142CD2">
        <w:t xml:space="preserve"> </w:t>
      </w:r>
      <w:r>
        <w:t>(Seminario)</w:t>
      </w:r>
    </w:p>
    <w:p w14:paraId="1BEBE4D0" w14:textId="57045926" w:rsidR="00DC5530" w:rsidRDefault="00DC5530" w:rsidP="00AF7697">
      <w:pPr>
        <w:pStyle w:val="Prrafodelista"/>
        <w:numPr>
          <w:ilvl w:val="0"/>
          <w:numId w:val="40"/>
        </w:numPr>
      </w:pPr>
      <w:r>
        <w:t>Oración: Hora Santa vocacional, Rosario vocacional, oración por las vocaciones, Viacrucis vocacional)</w:t>
      </w:r>
    </w:p>
    <w:p w14:paraId="43B5C000" w14:textId="77777777" w:rsidR="00DC5530" w:rsidRDefault="00DC5530" w:rsidP="00DC5530"/>
    <w:p w14:paraId="2E93A1EF" w14:textId="77777777" w:rsidR="00DC5530" w:rsidRDefault="00DC5530" w:rsidP="00AF7697">
      <w:pPr>
        <w:pStyle w:val="Ttulo4"/>
      </w:pPr>
      <w:r>
        <w:t>Oportunidades</w:t>
      </w:r>
    </w:p>
    <w:p w14:paraId="70B810CF" w14:textId="1F5E25B2" w:rsidR="00DC5530" w:rsidRDefault="00DC5530" w:rsidP="00AF7697">
      <w:pPr>
        <w:pStyle w:val="Prrafodelista"/>
        <w:numPr>
          <w:ilvl w:val="0"/>
          <w:numId w:val="41"/>
        </w:numPr>
      </w:pPr>
      <w:r>
        <w:t>Difundir todas las vocaciones</w:t>
      </w:r>
    </w:p>
    <w:p w14:paraId="6069BDDF" w14:textId="0D63692F" w:rsidR="00DC5530" w:rsidRDefault="00DC5530" w:rsidP="00AF7697">
      <w:pPr>
        <w:pStyle w:val="Prrafodelista"/>
        <w:numPr>
          <w:ilvl w:val="0"/>
          <w:numId w:val="41"/>
        </w:numPr>
      </w:pPr>
      <w:r>
        <w:t>Ser más concretos (lo que es vocación)</w:t>
      </w:r>
    </w:p>
    <w:p w14:paraId="20F448CA" w14:textId="77777777" w:rsidR="00142CD2" w:rsidRDefault="00142CD2" w:rsidP="00DC5530"/>
    <w:p w14:paraId="23F823F3" w14:textId="39C6F6BB" w:rsidR="00DC5530" w:rsidRDefault="00DC5530" w:rsidP="00AF7697">
      <w:pPr>
        <w:pStyle w:val="Ttulo4"/>
      </w:pPr>
      <w:r>
        <w:lastRenderedPageBreak/>
        <w:t>Debilidades</w:t>
      </w:r>
    </w:p>
    <w:p w14:paraId="0187E8D7" w14:textId="4E5D0943" w:rsidR="00DC5530" w:rsidRDefault="00DC5530" w:rsidP="00AF7697">
      <w:pPr>
        <w:pStyle w:val="Prrafodelista"/>
        <w:numPr>
          <w:ilvl w:val="0"/>
          <w:numId w:val="42"/>
        </w:numPr>
      </w:pPr>
      <w:r>
        <w:t>Conformismo</w:t>
      </w:r>
    </w:p>
    <w:p w14:paraId="55FC1F20" w14:textId="1222F88F" w:rsidR="00DC5530" w:rsidRDefault="00DC5530" w:rsidP="00AF7697">
      <w:pPr>
        <w:pStyle w:val="Prrafodelista"/>
        <w:numPr>
          <w:ilvl w:val="0"/>
          <w:numId w:val="42"/>
        </w:numPr>
      </w:pPr>
      <w:r>
        <w:t>Desinformación</w:t>
      </w:r>
    </w:p>
    <w:p w14:paraId="4442F01C" w14:textId="2009A459" w:rsidR="00DC5530" w:rsidRDefault="00DC5530" w:rsidP="00AF7697">
      <w:pPr>
        <w:pStyle w:val="Prrafodelista"/>
        <w:numPr>
          <w:ilvl w:val="0"/>
          <w:numId w:val="42"/>
        </w:numPr>
      </w:pPr>
      <w:r>
        <w:t>Falta de agentes vocacionales comprometidos.</w:t>
      </w:r>
    </w:p>
    <w:p w14:paraId="57022D2D" w14:textId="7346783D" w:rsidR="00DC5530" w:rsidRDefault="00DC5530" w:rsidP="00AF7697">
      <w:pPr>
        <w:pStyle w:val="Prrafodelista"/>
        <w:numPr>
          <w:ilvl w:val="0"/>
          <w:numId w:val="42"/>
        </w:numPr>
      </w:pPr>
      <w:r>
        <w:t xml:space="preserve">Cultura de la muerte, egoísmo, falta de valores, individualismo, etc. </w:t>
      </w:r>
    </w:p>
    <w:p w14:paraId="098BEA5F" w14:textId="4A67849B" w:rsidR="00DC5530" w:rsidRDefault="00DC5530" w:rsidP="00AF7697">
      <w:pPr>
        <w:pStyle w:val="Prrafodelista"/>
        <w:numPr>
          <w:ilvl w:val="0"/>
          <w:numId w:val="42"/>
        </w:numPr>
      </w:pPr>
      <w:r>
        <w:t xml:space="preserve">Confusión entre vocación y realización (la vocación es donación y comunitaria. La realización es personal). </w:t>
      </w:r>
    </w:p>
    <w:p w14:paraId="57AAFBE0" w14:textId="294B18B7" w:rsidR="00DC5530" w:rsidRDefault="00DC5530" w:rsidP="00AF7697">
      <w:pPr>
        <w:pStyle w:val="Prrafodelista"/>
        <w:numPr>
          <w:ilvl w:val="0"/>
          <w:numId w:val="42"/>
        </w:numPr>
      </w:pPr>
      <w:r>
        <w:t>Ser Iglesia encerrada en vez de Iglesia de salida.</w:t>
      </w:r>
    </w:p>
    <w:p w14:paraId="558DB783" w14:textId="351A8080" w:rsidR="00DC5530" w:rsidRDefault="00DC5530" w:rsidP="00AF7697">
      <w:pPr>
        <w:pStyle w:val="Prrafodelista"/>
        <w:numPr>
          <w:ilvl w:val="0"/>
          <w:numId w:val="42"/>
        </w:numPr>
      </w:pPr>
      <w:r>
        <w:t>Ignorancia de la propia historia, cultura y tradición diocesana.</w:t>
      </w:r>
    </w:p>
    <w:p w14:paraId="38C5EF16" w14:textId="77E81289" w:rsidR="00DC5530" w:rsidRDefault="00DC5530" w:rsidP="00AF7697">
      <w:pPr>
        <w:pStyle w:val="Prrafodelista"/>
        <w:numPr>
          <w:ilvl w:val="0"/>
          <w:numId w:val="42"/>
        </w:numPr>
      </w:pPr>
      <w:r>
        <w:t>Falta de vivencia de nuestra identidad como bautizados.</w:t>
      </w:r>
    </w:p>
    <w:p w14:paraId="1C71F84F" w14:textId="56FBE572" w:rsidR="00DC5530" w:rsidRDefault="00DC5530" w:rsidP="00AF7697">
      <w:pPr>
        <w:pStyle w:val="Prrafodelista"/>
        <w:numPr>
          <w:ilvl w:val="0"/>
          <w:numId w:val="42"/>
        </w:numPr>
      </w:pPr>
      <w:r>
        <w:t>Falta de testimonios de vida y de compromiso.</w:t>
      </w:r>
    </w:p>
    <w:p w14:paraId="5B4FB5F4" w14:textId="77777777" w:rsidR="00DC5530" w:rsidRDefault="00DC5530" w:rsidP="00DC5530"/>
    <w:p w14:paraId="1C0447E1" w14:textId="77777777" w:rsidR="00DC5530" w:rsidRDefault="00DC5530" w:rsidP="00AF7697">
      <w:pPr>
        <w:pStyle w:val="Ttulo4"/>
      </w:pPr>
      <w:r>
        <w:t>Amenazas</w:t>
      </w:r>
    </w:p>
    <w:p w14:paraId="6B464E57" w14:textId="08FFA47B" w:rsidR="00DC5530" w:rsidRDefault="00DC5530" w:rsidP="00AF7697">
      <w:pPr>
        <w:pStyle w:val="Prrafodelista"/>
        <w:numPr>
          <w:ilvl w:val="0"/>
          <w:numId w:val="43"/>
        </w:numPr>
      </w:pPr>
      <w:r>
        <w:t>Pasividad católica, falta de oportunidades, cultura de descarte, sincretismo religioso.</w:t>
      </w:r>
    </w:p>
    <w:p w14:paraId="2095E9DA" w14:textId="77777777" w:rsidR="00DC5530" w:rsidRDefault="00DC5530" w:rsidP="00DC5530"/>
    <w:p w14:paraId="3ED8B1C9" w14:textId="6A6A0462" w:rsidR="00DC5530" w:rsidRDefault="00142CD2" w:rsidP="00142CD2">
      <w:pPr>
        <w:pStyle w:val="Ttulo3"/>
      </w:pPr>
      <w:r>
        <w:t>3.</w:t>
      </w:r>
      <w:r w:rsidR="00DC5530">
        <w:t>3 Contribuir a la construcción de una Iglesia más dócil al llamado del Señor.</w:t>
      </w:r>
    </w:p>
    <w:p w14:paraId="1A294869" w14:textId="77777777" w:rsidR="00DC5530" w:rsidRDefault="00DC5530" w:rsidP="00DC5530"/>
    <w:p w14:paraId="3CCB9632" w14:textId="77777777" w:rsidR="00DC5530" w:rsidRDefault="00DC5530" w:rsidP="00AF7697">
      <w:pPr>
        <w:pStyle w:val="Ttulo4"/>
      </w:pPr>
      <w:r>
        <w:t>Fortalezas</w:t>
      </w:r>
    </w:p>
    <w:p w14:paraId="694DE2E3" w14:textId="45917BB0" w:rsidR="00DC5530" w:rsidRDefault="00DC5530" w:rsidP="00AF7697">
      <w:pPr>
        <w:pStyle w:val="Prrafodelista"/>
        <w:numPr>
          <w:ilvl w:val="0"/>
          <w:numId w:val="43"/>
        </w:numPr>
      </w:pPr>
      <w:r>
        <w:t>Oración en comunidad.</w:t>
      </w:r>
    </w:p>
    <w:p w14:paraId="6C061FCA" w14:textId="16DD6C7C" w:rsidR="00DC5530" w:rsidRDefault="00DC5530" w:rsidP="00AF7697">
      <w:pPr>
        <w:pStyle w:val="Prrafodelista"/>
        <w:numPr>
          <w:ilvl w:val="0"/>
          <w:numId w:val="43"/>
        </w:numPr>
      </w:pPr>
      <w:r>
        <w:t>Obediencia al Plan de Dios.</w:t>
      </w:r>
    </w:p>
    <w:p w14:paraId="41FE75DA" w14:textId="77777777" w:rsidR="00DC5530" w:rsidRDefault="00DC5530" w:rsidP="00DC5530"/>
    <w:p w14:paraId="59FC1492" w14:textId="77777777" w:rsidR="00DC5530" w:rsidRDefault="00DC5530" w:rsidP="00AF7697">
      <w:pPr>
        <w:pStyle w:val="Ttulo4"/>
      </w:pPr>
      <w:r>
        <w:t>Oportunidades</w:t>
      </w:r>
    </w:p>
    <w:p w14:paraId="36ADFFDA" w14:textId="1D30BE6B" w:rsidR="00DC5530" w:rsidRDefault="00DC5530" w:rsidP="00AF7697">
      <w:pPr>
        <w:pStyle w:val="Prrafodelista"/>
        <w:numPr>
          <w:ilvl w:val="0"/>
          <w:numId w:val="44"/>
        </w:numPr>
      </w:pPr>
      <w:r>
        <w:t>Tomar conciencia de que todos somos llamados a servir.</w:t>
      </w:r>
    </w:p>
    <w:p w14:paraId="4C3D2DBA" w14:textId="66812E03" w:rsidR="00DC5530" w:rsidRDefault="00DC5530" w:rsidP="00AF7697">
      <w:pPr>
        <w:pStyle w:val="Prrafodelista"/>
        <w:numPr>
          <w:ilvl w:val="0"/>
          <w:numId w:val="44"/>
        </w:numPr>
      </w:pPr>
      <w:r>
        <w:t>Formación y entendimiento de lo que es Pastoral Vocacional de manera concreta.</w:t>
      </w:r>
    </w:p>
    <w:p w14:paraId="6210291C" w14:textId="77777777" w:rsidR="00DC5530" w:rsidRDefault="00DC5530" w:rsidP="00DC5530"/>
    <w:p w14:paraId="210610A2" w14:textId="77777777" w:rsidR="00DC5530" w:rsidRDefault="00DC5530" w:rsidP="00AF7697">
      <w:pPr>
        <w:pStyle w:val="Ttulo4"/>
      </w:pPr>
      <w:r>
        <w:t>Debilidades</w:t>
      </w:r>
    </w:p>
    <w:p w14:paraId="00B8DB31" w14:textId="195080DA" w:rsidR="00DC5530" w:rsidRDefault="00DC5530" w:rsidP="00AF7697">
      <w:pPr>
        <w:pStyle w:val="Prrafodelista"/>
        <w:numPr>
          <w:ilvl w:val="0"/>
          <w:numId w:val="45"/>
        </w:numPr>
      </w:pPr>
      <w:r>
        <w:t>Falta de fe en superiores y pastores.</w:t>
      </w:r>
    </w:p>
    <w:p w14:paraId="4EBD8D17" w14:textId="097D4DCB" w:rsidR="00DC5530" w:rsidRDefault="00DC5530" w:rsidP="00AF7697">
      <w:pPr>
        <w:pStyle w:val="Prrafodelista"/>
        <w:numPr>
          <w:ilvl w:val="0"/>
          <w:numId w:val="45"/>
        </w:numPr>
      </w:pPr>
      <w:r>
        <w:t>Falta de discernimiento para la escucha de Dios. Descubrir los signos de la llamada de Dios.</w:t>
      </w:r>
    </w:p>
    <w:p w14:paraId="58DA7E3A" w14:textId="478020CB" w:rsidR="00DC5530" w:rsidRDefault="00DC5530" w:rsidP="00AF7697">
      <w:pPr>
        <w:pStyle w:val="Prrafodelista"/>
        <w:numPr>
          <w:ilvl w:val="0"/>
          <w:numId w:val="45"/>
        </w:numPr>
      </w:pPr>
      <w:r>
        <w:t>Falta de oración.</w:t>
      </w:r>
    </w:p>
    <w:p w14:paraId="51295854" w14:textId="030D2940" w:rsidR="00DC5530" w:rsidRDefault="00DC5530" w:rsidP="00AF7697">
      <w:pPr>
        <w:pStyle w:val="Prrafodelista"/>
        <w:numPr>
          <w:ilvl w:val="0"/>
          <w:numId w:val="45"/>
        </w:numPr>
      </w:pPr>
      <w:r>
        <w:t>Falta de formación humana.</w:t>
      </w:r>
    </w:p>
    <w:p w14:paraId="3A2E5F84" w14:textId="776726C1" w:rsidR="00DC5530" w:rsidRDefault="00DC5530" w:rsidP="00AF7697">
      <w:pPr>
        <w:pStyle w:val="Prrafodelista"/>
        <w:numPr>
          <w:ilvl w:val="0"/>
          <w:numId w:val="45"/>
        </w:numPr>
      </w:pPr>
      <w:r>
        <w:t>No somos Iglesia de puertas abiertas.</w:t>
      </w:r>
    </w:p>
    <w:p w14:paraId="20130BFE" w14:textId="4468B2AC" w:rsidR="00DC5530" w:rsidRDefault="00DC5530" w:rsidP="00AF7697">
      <w:pPr>
        <w:pStyle w:val="Prrafodelista"/>
        <w:numPr>
          <w:ilvl w:val="0"/>
          <w:numId w:val="45"/>
        </w:numPr>
      </w:pPr>
      <w:r>
        <w:t>Falta de misericordia por los demás (</w:t>
      </w:r>
      <w:r w:rsidR="00142CD2">
        <w:t>c</w:t>
      </w:r>
      <w:r>
        <w:t>omo cristianos hay que ser los primero</w:t>
      </w:r>
      <w:r w:rsidR="00142CD2">
        <w:t>s</w:t>
      </w:r>
      <w:r>
        <w:t xml:space="preserve"> en amar, servir, perdonar, acoger, invitar, llamar, etc.)</w:t>
      </w:r>
    </w:p>
    <w:p w14:paraId="15BFDC3A" w14:textId="77777777" w:rsidR="00DC5530" w:rsidRDefault="00DC5530" w:rsidP="00DC5530"/>
    <w:p w14:paraId="7C706573" w14:textId="77777777" w:rsidR="00DC5530" w:rsidRDefault="00DC5530" w:rsidP="00AF7697">
      <w:pPr>
        <w:pStyle w:val="Ttulo4"/>
      </w:pPr>
      <w:r>
        <w:t>Amenazas</w:t>
      </w:r>
    </w:p>
    <w:p w14:paraId="7EF0D872" w14:textId="0E7C8145" w:rsidR="00DC5530" w:rsidRDefault="00DC5530" w:rsidP="00AF7697">
      <w:pPr>
        <w:pStyle w:val="Prrafodelista"/>
        <w:numPr>
          <w:ilvl w:val="0"/>
          <w:numId w:val="46"/>
        </w:numPr>
      </w:pPr>
      <w:r>
        <w:t xml:space="preserve">Activismo, relativismo, confusión con tanta información. </w:t>
      </w:r>
    </w:p>
    <w:p w14:paraId="78AC8E5D" w14:textId="77777777" w:rsidR="00DC5530" w:rsidRDefault="00DC5530" w:rsidP="00DC5530"/>
    <w:p w14:paraId="38AE0457" w14:textId="77777777" w:rsidR="00A1383C" w:rsidRPr="00E97B46" w:rsidRDefault="00A1383C" w:rsidP="00A1383C"/>
    <w:p w14:paraId="00E3BE39" w14:textId="604643EE" w:rsidR="009558A6" w:rsidRDefault="009558A6" w:rsidP="009558A6"/>
    <w:p w14:paraId="2165379B" w14:textId="6C367998" w:rsidR="00E50490" w:rsidRPr="00E50490" w:rsidRDefault="002D39CE" w:rsidP="002D39CE">
      <w:pPr>
        <w:pStyle w:val="Ttulo2"/>
        <w:rPr>
          <w:b w:val="0"/>
          <w:bCs/>
        </w:rPr>
      </w:pPr>
      <w:r>
        <w:lastRenderedPageBreak/>
        <w:t xml:space="preserve">4. </w:t>
      </w:r>
      <w:r w:rsidR="009B7AC8" w:rsidRPr="0048638A">
        <w:t xml:space="preserve">Modelo </w:t>
      </w:r>
      <w:r w:rsidR="009B7AC8" w:rsidRPr="002D39CE">
        <w:t>Operativo</w:t>
      </w:r>
    </w:p>
    <w:p w14:paraId="5F0C132F" w14:textId="424BCC17" w:rsidR="00E50490" w:rsidRDefault="00E97B46" w:rsidP="0075496E">
      <w:pPr>
        <w:pStyle w:val="Sinespaciado"/>
        <w:rPr>
          <w:b/>
        </w:rPr>
      </w:pPr>
      <w:r>
        <w:t>Una vez identificados los objetivos que se derivan de la Fundamentación Teológica</w:t>
      </w:r>
      <w:r w:rsidR="00E50490">
        <w:t xml:space="preserve"> (Modelo Ideal)</w:t>
      </w:r>
      <w:r>
        <w:t xml:space="preserve"> y la realidad donde se encuentra el trabajo de la Dimensión respecto a cada objetivo</w:t>
      </w:r>
      <w:r w:rsidR="00E50490">
        <w:t xml:space="preserve"> (Modelo de Situación y Modelo Diagnostico)</w:t>
      </w:r>
      <w:r>
        <w:t xml:space="preserve">, definiremos que </w:t>
      </w:r>
      <w:r w:rsidR="00E50490">
        <w:t>vamos a hacer</w:t>
      </w:r>
      <w:r>
        <w:t xml:space="preserve"> para movernos de la realidad a lo ideal</w:t>
      </w:r>
      <w:r w:rsidR="00E50490">
        <w:t xml:space="preserve"> </w:t>
      </w:r>
      <w:r>
        <w:t xml:space="preserve">mediante la identificación de proyectos o planes estratégicos </w:t>
      </w:r>
      <w:r w:rsidR="00E50490">
        <w:t xml:space="preserve">(Modelo Operativo) </w:t>
      </w:r>
      <w:r>
        <w:t xml:space="preserve">que llevaremos a cabo en un </w:t>
      </w:r>
      <w:r w:rsidR="00E50490">
        <w:t>lapso</w:t>
      </w:r>
      <w:r>
        <w:t xml:space="preserve"> </w:t>
      </w:r>
      <w:r w:rsidR="00E50490">
        <w:t xml:space="preserve">de tiempo </w:t>
      </w:r>
      <w:r>
        <w:t>definido</w:t>
      </w:r>
      <w:r w:rsidR="00E50490">
        <w:t xml:space="preserve"> y con una persona identificada que coordinara el trabajo de todos los involucrados en cada proyecto y rendirá cuentas del avance al Sacerdote encargado, al Sr. Obispo, al Presbiterio, y a toda la Diócesis.</w:t>
      </w:r>
    </w:p>
    <w:p w14:paraId="1106E3A5" w14:textId="0A1FB9A5" w:rsidR="00621C64" w:rsidRPr="0075496E" w:rsidRDefault="00E50490" w:rsidP="0075496E">
      <w:pPr>
        <w:pStyle w:val="Sinespaciado"/>
        <w:rPr>
          <w:b/>
        </w:rPr>
      </w:pPr>
      <w:r w:rsidRPr="00E50490">
        <w:t xml:space="preserve">En el Modelo Operativo se describen de manera general los proyectos, </w:t>
      </w:r>
      <w:r>
        <w:t>l</w:t>
      </w:r>
      <w:r w:rsidRPr="00E50490">
        <w:t>os cuales se llevarán a cabo en la etapa de implementación a nivel diocesano, que sigue al terminar los trabajos del Método Prospectivo</w:t>
      </w:r>
      <w:r>
        <w:t>.</w:t>
      </w:r>
    </w:p>
    <w:p w14:paraId="287516A3" w14:textId="16276544" w:rsidR="00E97B46" w:rsidRDefault="009B7AC8" w:rsidP="00C556C2">
      <w:pPr>
        <w:pStyle w:val="Ttulo3"/>
      </w:pPr>
      <w:r w:rsidRPr="00621C64">
        <w:t xml:space="preserve">Proyectos </w:t>
      </w:r>
      <w:r w:rsidRPr="0075496E">
        <w:t>Estratégicos</w:t>
      </w:r>
      <w:r w:rsidRPr="00621C64">
        <w:t xml:space="preserve"> para alcanzar los objetivos</w:t>
      </w:r>
      <w:r w:rsidR="00621C64" w:rsidRPr="00621C64">
        <w:t>:</w:t>
      </w:r>
    </w:p>
    <w:p w14:paraId="0064957C" w14:textId="2DC756DE" w:rsidR="009224DC" w:rsidRDefault="009224DC" w:rsidP="009224DC"/>
    <w:p w14:paraId="535C4B8E" w14:textId="77777777" w:rsidR="009224DC" w:rsidRPr="009224DC" w:rsidRDefault="009224DC" w:rsidP="009224DC"/>
    <w:p w14:paraId="5B86673A" w14:textId="77777777" w:rsidR="009224DC" w:rsidRPr="001F3C66" w:rsidRDefault="009224DC" w:rsidP="009224DC">
      <w:pPr>
        <w:rPr>
          <w:b/>
        </w:rPr>
      </w:pPr>
      <w:r w:rsidRPr="001F3C66">
        <w:rPr>
          <w:b/>
        </w:rPr>
        <w:t xml:space="preserve">PROYECTO #1: </w:t>
      </w:r>
    </w:p>
    <w:p w14:paraId="4E3303D8" w14:textId="77777777" w:rsidR="009224DC" w:rsidRPr="001F3C66" w:rsidRDefault="009224DC" w:rsidP="009224DC">
      <w:pPr>
        <w:rPr>
          <w:b/>
        </w:rPr>
      </w:pPr>
      <w:r w:rsidRPr="001F3C66">
        <w:rPr>
          <w:b/>
        </w:rPr>
        <w:t>Fortalecimiento de Equipo Diocesano de Pastoral Vocacional</w:t>
      </w:r>
    </w:p>
    <w:p w14:paraId="63CFCF3B" w14:textId="77777777" w:rsidR="009224DC" w:rsidRDefault="009224DC" w:rsidP="009224DC"/>
    <w:p w14:paraId="6FAA2088" w14:textId="5587423D" w:rsidR="009224DC" w:rsidRDefault="009224DC" w:rsidP="009224DC">
      <w:r w:rsidRPr="001F3C66">
        <w:t>Formar un equipo de pastoral vocacional, integrado por laicos, religiosos, sacerdotes y seminaristas para que, desde el Centro Diocesano de PV, puedan promover una cultura vocacional en sus ambientes y lograr impactar en los decanatos y parroquias en la toma de conciencia que todos somos agentes vocacionales.</w:t>
      </w:r>
    </w:p>
    <w:p w14:paraId="00CA07AC" w14:textId="77777777" w:rsidR="009224DC" w:rsidRPr="001F3C66" w:rsidRDefault="009224DC" w:rsidP="009224DC">
      <w:pPr>
        <w:numPr>
          <w:ilvl w:val="0"/>
          <w:numId w:val="47"/>
        </w:numPr>
      </w:pPr>
      <w:r w:rsidRPr="001F3C66">
        <w:t>Reuniones mensuales.</w:t>
      </w:r>
    </w:p>
    <w:p w14:paraId="619500B0" w14:textId="77777777" w:rsidR="009224DC" w:rsidRPr="001F3C66" w:rsidRDefault="009224DC" w:rsidP="009224DC">
      <w:pPr>
        <w:numPr>
          <w:ilvl w:val="0"/>
          <w:numId w:val="47"/>
        </w:numPr>
      </w:pPr>
      <w:r w:rsidRPr="001F3C66">
        <w:t>Formar Equipos de Pastoral Vocacional por Decanatos.</w:t>
      </w:r>
    </w:p>
    <w:p w14:paraId="41050F87" w14:textId="2C484A6A" w:rsidR="009224DC" w:rsidRDefault="009224DC" w:rsidP="009224DC">
      <w:pPr>
        <w:numPr>
          <w:ilvl w:val="0"/>
          <w:numId w:val="47"/>
        </w:numPr>
      </w:pPr>
      <w:r w:rsidRPr="001F3C66">
        <w:t>Vincular a Grupos y Movimientos diocesanos.</w:t>
      </w:r>
    </w:p>
    <w:p w14:paraId="7D502149" w14:textId="0619D6BA" w:rsidR="009224DC" w:rsidRDefault="009224DC" w:rsidP="009224DC"/>
    <w:p w14:paraId="284F42A9" w14:textId="3E7E7B5A" w:rsidR="009224DC" w:rsidRDefault="009224DC" w:rsidP="009224DC">
      <w:pPr>
        <w:ind w:left="708"/>
      </w:pPr>
      <w:r>
        <w:t>Coordinador: P Luis Maldonado</w:t>
      </w:r>
    </w:p>
    <w:p w14:paraId="154EF8CD" w14:textId="1E9FB80F" w:rsidR="009224DC" w:rsidRDefault="009224DC" w:rsidP="009224DC">
      <w:pPr>
        <w:ind w:left="708"/>
      </w:pPr>
      <w:r>
        <w:t>Fecha inicio: Agosto 2022</w:t>
      </w:r>
    </w:p>
    <w:p w14:paraId="7064DFD4" w14:textId="6E0F218E" w:rsidR="009224DC" w:rsidRDefault="009224DC" w:rsidP="009224DC">
      <w:pPr>
        <w:ind w:left="708"/>
      </w:pPr>
      <w:r>
        <w:t>Fecha de implementación: Junio 2023</w:t>
      </w:r>
    </w:p>
    <w:p w14:paraId="109E5244" w14:textId="17C20588" w:rsidR="009224DC" w:rsidRDefault="009224DC">
      <w:pPr>
        <w:spacing w:after="160" w:line="259" w:lineRule="auto"/>
        <w:jc w:val="left"/>
      </w:pPr>
      <w:r>
        <w:br w:type="page"/>
      </w:r>
    </w:p>
    <w:p w14:paraId="1A9DAD8B" w14:textId="77777777" w:rsidR="00411443" w:rsidRDefault="00411443" w:rsidP="009224DC">
      <w:pPr>
        <w:rPr>
          <w:b/>
        </w:rPr>
      </w:pPr>
    </w:p>
    <w:p w14:paraId="514949A1" w14:textId="77777777" w:rsidR="00411443" w:rsidRDefault="00411443" w:rsidP="009224DC">
      <w:pPr>
        <w:rPr>
          <w:b/>
        </w:rPr>
      </w:pPr>
    </w:p>
    <w:p w14:paraId="5A557CB4" w14:textId="77777777" w:rsidR="00411443" w:rsidRDefault="00411443" w:rsidP="009224DC">
      <w:pPr>
        <w:rPr>
          <w:b/>
        </w:rPr>
      </w:pPr>
    </w:p>
    <w:p w14:paraId="561CA7EB" w14:textId="039A87B9" w:rsidR="009224DC" w:rsidRPr="001F3C66" w:rsidRDefault="009224DC" w:rsidP="009224DC">
      <w:pPr>
        <w:rPr>
          <w:b/>
        </w:rPr>
      </w:pPr>
      <w:r w:rsidRPr="001F3C66">
        <w:rPr>
          <w:b/>
        </w:rPr>
        <w:t xml:space="preserve">PROYECTO #2: </w:t>
      </w:r>
    </w:p>
    <w:p w14:paraId="2462CF05" w14:textId="77777777" w:rsidR="009224DC" w:rsidRPr="001F3C66" w:rsidRDefault="009224DC" w:rsidP="009224DC">
      <w:pPr>
        <w:rPr>
          <w:b/>
        </w:rPr>
      </w:pPr>
      <w:r w:rsidRPr="001F3C66">
        <w:rPr>
          <w:b/>
        </w:rPr>
        <w:t xml:space="preserve"> Encuentros CONVOCA</w:t>
      </w:r>
    </w:p>
    <w:p w14:paraId="095AF446" w14:textId="77777777" w:rsidR="009224DC" w:rsidRPr="009224DC" w:rsidRDefault="009224DC" w:rsidP="009224DC"/>
    <w:p w14:paraId="533AA3F4" w14:textId="65A203D4" w:rsidR="00C556C2" w:rsidRDefault="009224DC" w:rsidP="00C556C2">
      <w:r w:rsidRPr="001F3C66">
        <w:t>Que la PV d</w:t>
      </w:r>
      <w:r>
        <w:t>é</w:t>
      </w:r>
      <w:r w:rsidRPr="001F3C66">
        <w:t xml:space="preserve"> el salto de calidad en sus agentes, acciones y estructuras, promoviendo el lugar que le corresponde dentro de la pastoral de conjunto como una de sus dimensiones esenciales dentro de la acción diocesana.</w:t>
      </w:r>
    </w:p>
    <w:p w14:paraId="157FB735" w14:textId="4BCADEB1" w:rsidR="00C556C2" w:rsidRDefault="00C556C2" w:rsidP="00C556C2"/>
    <w:p w14:paraId="277CD389" w14:textId="77777777" w:rsidR="009224DC" w:rsidRDefault="009224DC" w:rsidP="009224DC">
      <w:pPr>
        <w:ind w:left="708"/>
      </w:pPr>
      <w:r>
        <w:t>Coordinador: P Luis Maldonado</w:t>
      </w:r>
    </w:p>
    <w:p w14:paraId="7ACC01B6" w14:textId="77777777" w:rsidR="009224DC" w:rsidRDefault="009224DC" w:rsidP="009224DC">
      <w:pPr>
        <w:ind w:left="708"/>
      </w:pPr>
      <w:r>
        <w:t>Fecha inicio: Agosto 2022</w:t>
      </w:r>
    </w:p>
    <w:p w14:paraId="7F6AA63D" w14:textId="73153A24" w:rsidR="009224DC" w:rsidRDefault="009224DC" w:rsidP="009224DC">
      <w:pPr>
        <w:ind w:left="708"/>
      </w:pPr>
      <w:r>
        <w:t>Fecha de implementación: Mayo 2023</w:t>
      </w:r>
    </w:p>
    <w:p w14:paraId="40CE1C18" w14:textId="3E189EDC" w:rsidR="009224DC" w:rsidRDefault="009224DC" w:rsidP="00C556C2"/>
    <w:p w14:paraId="5193251A" w14:textId="6F1A5591" w:rsidR="009224DC" w:rsidRDefault="009224DC" w:rsidP="00C556C2"/>
    <w:p w14:paraId="60518A91" w14:textId="333DD649" w:rsidR="00411443" w:rsidRDefault="00411443" w:rsidP="00C556C2"/>
    <w:p w14:paraId="665280CA" w14:textId="0623B029" w:rsidR="00411443" w:rsidRDefault="00411443" w:rsidP="00C556C2"/>
    <w:p w14:paraId="2229C227" w14:textId="77777777" w:rsidR="00411443" w:rsidRDefault="00411443" w:rsidP="00C556C2"/>
    <w:p w14:paraId="1BB1A897" w14:textId="77777777" w:rsidR="00EE4E73" w:rsidRPr="001F3C66" w:rsidRDefault="00EE4E73" w:rsidP="00EE4E73">
      <w:pPr>
        <w:rPr>
          <w:b/>
        </w:rPr>
      </w:pPr>
      <w:r w:rsidRPr="001F3C66">
        <w:rPr>
          <w:b/>
        </w:rPr>
        <w:t xml:space="preserve">PROYECTO #3: </w:t>
      </w:r>
    </w:p>
    <w:p w14:paraId="099D597D" w14:textId="77777777" w:rsidR="00EE4E73" w:rsidRPr="001F3C66" w:rsidRDefault="00EE4E73" w:rsidP="00EE4E73">
      <w:pPr>
        <w:rPr>
          <w:b/>
        </w:rPr>
      </w:pPr>
      <w:r w:rsidRPr="001F3C66">
        <w:rPr>
          <w:b/>
        </w:rPr>
        <w:t>Formación permanente de los agentes vocacionales</w:t>
      </w:r>
    </w:p>
    <w:p w14:paraId="366BDD8D" w14:textId="0F1D89A2" w:rsidR="001F3C66" w:rsidRDefault="00EE4E73" w:rsidP="00C556C2">
      <w:r w:rsidRPr="001F3C66">
        <w:t xml:space="preserve">Promover la formación de los agentes vocacionales para profundizar constantemente en la PV, estudiar la situación de las vocaciones en el contexto de la realidad, promover el estudio del magisterio, del Plan Nacional de PV, del Plan Diocesano de PV, dar oportunidad a la intercomunicación de experiencia, animar la integración entre laicos, vida consagrada y seminaristas.  </w:t>
      </w:r>
    </w:p>
    <w:p w14:paraId="7B35CAF0" w14:textId="59B75724" w:rsidR="00EE4E73" w:rsidRDefault="00EE4E73" w:rsidP="00C556C2"/>
    <w:p w14:paraId="6447C148" w14:textId="77777777" w:rsidR="00EE4E73" w:rsidRDefault="00EE4E73" w:rsidP="00EE4E73">
      <w:pPr>
        <w:ind w:left="708"/>
      </w:pPr>
      <w:r>
        <w:t>Coordinador: P Luis Maldonado</w:t>
      </w:r>
    </w:p>
    <w:p w14:paraId="2FCEDB12" w14:textId="1624AA42" w:rsidR="00EE4E73" w:rsidRDefault="00EE4E73" w:rsidP="00EE4E73">
      <w:pPr>
        <w:ind w:left="708"/>
      </w:pPr>
      <w:r>
        <w:t>Fecha inicio: Marzo 2022</w:t>
      </w:r>
    </w:p>
    <w:p w14:paraId="2DB71B4E" w14:textId="1783E3F5" w:rsidR="00EE4E73" w:rsidRDefault="00EE4E73" w:rsidP="00EE4E73">
      <w:pPr>
        <w:ind w:left="708"/>
      </w:pPr>
      <w:r>
        <w:t>Fecha de implementación:</w:t>
      </w:r>
      <w:r w:rsidR="00411443">
        <w:t xml:space="preserve"> Noviembre 2022</w:t>
      </w:r>
    </w:p>
    <w:p w14:paraId="1B7E8EBE" w14:textId="4E4F4DA8" w:rsidR="00EE4E73" w:rsidRDefault="00EE4E73" w:rsidP="00EE4E73">
      <w:pPr>
        <w:ind w:left="1416"/>
      </w:pPr>
      <w:r>
        <w:t>19 y 20 de marzo</w:t>
      </w:r>
      <w:r w:rsidRPr="00EE4E73">
        <w:t xml:space="preserve"> </w:t>
      </w:r>
      <w:r>
        <w:tab/>
      </w:r>
      <w:r>
        <w:tab/>
        <w:t>Taller de Pastoral Vocacional</w:t>
      </w:r>
    </w:p>
    <w:p w14:paraId="1706E7F7" w14:textId="500E43E3" w:rsidR="00EE4E73" w:rsidRDefault="00EE4E73" w:rsidP="00EE4E73">
      <w:pPr>
        <w:ind w:left="1416"/>
      </w:pPr>
      <w:r>
        <w:t>27 y 28 de agosto</w:t>
      </w:r>
      <w:r>
        <w:tab/>
      </w:r>
      <w:r>
        <w:tab/>
        <w:t xml:space="preserve">Curso Básico de Pastoral Vocacional </w:t>
      </w:r>
    </w:p>
    <w:p w14:paraId="2D95510D" w14:textId="5362F8FA" w:rsidR="00EE4E73" w:rsidRDefault="00EE4E73" w:rsidP="00EE4E73">
      <w:pPr>
        <w:ind w:left="1416"/>
      </w:pPr>
      <w:r>
        <w:t>24 y 25 de septiembre</w:t>
      </w:r>
      <w:r>
        <w:tab/>
        <w:t xml:space="preserve">Curso Básico de Discernimiento </w:t>
      </w:r>
    </w:p>
    <w:p w14:paraId="22BA2D07" w14:textId="592C2089" w:rsidR="00EE4E73" w:rsidRDefault="00EE4E73" w:rsidP="00EE4E73">
      <w:pPr>
        <w:ind w:left="1416"/>
      </w:pPr>
      <w:r>
        <w:t>12 y 13 de noviembre</w:t>
      </w:r>
      <w:r>
        <w:tab/>
        <w:t>Curso de Entrevista y Acompañamiento</w:t>
      </w:r>
    </w:p>
    <w:p w14:paraId="6F4A6EF3" w14:textId="77777777" w:rsidR="00411443" w:rsidRDefault="00411443">
      <w:pPr>
        <w:spacing w:after="160" w:line="259" w:lineRule="auto"/>
        <w:jc w:val="left"/>
      </w:pPr>
      <w:r>
        <w:br w:type="page"/>
      </w:r>
    </w:p>
    <w:p w14:paraId="34BACB5E" w14:textId="77777777" w:rsidR="00411443" w:rsidRDefault="00411443" w:rsidP="00EE4E73">
      <w:pPr>
        <w:ind w:left="708"/>
      </w:pPr>
    </w:p>
    <w:p w14:paraId="6BCEF762" w14:textId="77777777" w:rsidR="00411443" w:rsidRPr="001F3C66" w:rsidRDefault="00411443" w:rsidP="00411443">
      <w:pPr>
        <w:rPr>
          <w:b/>
        </w:rPr>
      </w:pPr>
      <w:r w:rsidRPr="001F3C66">
        <w:rPr>
          <w:b/>
        </w:rPr>
        <w:t xml:space="preserve">PROYECTO #4: </w:t>
      </w:r>
    </w:p>
    <w:p w14:paraId="7DF548A2" w14:textId="77777777" w:rsidR="00411443" w:rsidRPr="001F3C66" w:rsidRDefault="00411443" w:rsidP="00411443">
      <w:pPr>
        <w:rPr>
          <w:b/>
        </w:rPr>
      </w:pPr>
      <w:r w:rsidRPr="001F3C66">
        <w:rPr>
          <w:b/>
        </w:rPr>
        <w:t>Remar mar adentro</w:t>
      </w:r>
    </w:p>
    <w:p w14:paraId="458DAEEC" w14:textId="77777777" w:rsidR="00411443" w:rsidRPr="001F3C66" w:rsidRDefault="00411443" w:rsidP="00411443">
      <w:pPr>
        <w:numPr>
          <w:ilvl w:val="2"/>
          <w:numId w:val="49"/>
        </w:numPr>
      </w:pPr>
      <w:r w:rsidRPr="001F3C66">
        <w:rPr>
          <w:b/>
          <w:bCs/>
          <w:i/>
          <w:iCs/>
        </w:rPr>
        <w:t>Remar mar adentro</w:t>
      </w:r>
      <w:r w:rsidRPr="001F3C66">
        <w:rPr>
          <w:b/>
          <w:bCs/>
        </w:rPr>
        <w:t>…</w:t>
      </w:r>
      <w:r w:rsidRPr="001F3C66">
        <w:t xml:space="preserve"> dirigir la propuesta al </w:t>
      </w:r>
      <w:r w:rsidRPr="001F3C66">
        <w:rPr>
          <w:i/>
          <w:iCs/>
        </w:rPr>
        <w:t>corazón</w:t>
      </w:r>
      <w:r w:rsidRPr="001F3C66">
        <w:t xml:space="preserve"> para llegar al </w:t>
      </w:r>
      <w:r w:rsidRPr="001F3C66">
        <w:rPr>
          <w:i/>
          <w:iCs/>
        </w:rPr>
        <w:t>corazón</w:t>
      </w:r>
      <w:r w:rsidRPr="001F3C66">
        <w:t xml:space="preserve"> del Obispo, formadores del Seminario, superiores de Institutos de Vida Consagrada, párrocos y todos aquellos dedicados a la animación vocacional, con el fin de provocar la sensibilización, mentalización y conversión con respecto al objetivo y desafíos de la PV.</w:t>
      </w:r>
    </w:p>
    <w:p w14:paraId="6996E6F4" w14:textId="677C7CB5" w:rsidR="00EE4E73" w:rsidRDefault="00411443" w:rsidP="00411443">
      <w:pPr>
        <w:ind w:left="1416"/>
      </w:pPr>
      <w:r w:rsidRPr="001F3C66">
        <w:rPr>
          <w:b/>
          <w:bCs/>
          <w:i/>
          <w:iCs/>
        </w:rPr>
        <w:t>Y echar las redes…</w:t>
      </w:r>
      <w:r w:rsidRPr="001F3C66">
        <w:rPr>
          <w:i/>
          <w:iCs/>
        </w:rPr>
        <w:t xml:space="preserve"> </w:t>
      </w:r>
      <w:r w:rsidRPr="001F3C66">
        <w:t xml:space="preserve">Proponer una adecuada pedagogía vocacional que implica: </w:t>
      </w:r>
      <w:r w:rsidRPr="001F3C66">
        <w:rPr>
          <w:i/>
          <w:iCs/>
        </w:rPr>
        <w:t>sembrar, acompañar, educar, formar, discernir.</w:t>
      </w:r>
    </w:p>
    <w:p w14:paraId="5FE4BA0D" w14:textId="64C27B42" w:rsidR="00EE4E73" w:rsidRDefault="00EE4E73" w:rsidP="00C556C2"/>
    <w:p w14:paraId="79A02531" w14:textId="77777777" w:rsidR="00411443" w:rsidRDefault="00411443" w:rsidP="00411443">
      <w:pPr>
        <w:ind w:left="708"/>
      </w:pPr>
      <w:r>
        <w:t>Coordinador: P Luis Maldonado</w:t>
      </w:r>
    </w:p>
    <w:p w14:paraId="0FE02CDE" w14:textId="78CC2219" w:rsidR="00411443" w:rsidRPr="001F3C66" w:rsidRDefault="00411443" w:rsidP="00411443">
      <w:pPr>
        <w:ind w:left="708"/>
      </w:pPr>
      <w:r>
        <w:t xml:space="preserve">Fecha inicio: </w:t>
      </w:r>
      <w:r w:rsidRPr="001F3C66">
        <w:t>Agosto 2022 (Todos estos programas ya se están imple</w:t>
      </w:r>
      <w:r>
        <w:t>m</w:t>
      </w:r>
      <w:r w:rsidRPr="001F3C66">
        <w:t>entando durante el ciclo escolar)</w:t>
      </w:r>
    </w:p>
    <w:p w14:paraId="4BD3FA01" w14:textId="4F7760CB" w:rsidR="00411443" w:rsidRDefault="00411443" w:rsidP="00411443">
      <w:pPr>
        <w:ind w:left="708"/>
      </w:pPr>
      <w:r>
        <w:t>Fecha de implementación: Junio 2023</w:t>
      </w:r>
    </w:p>
    <w:p w14:paraId="0F94A610" w14:textId="34902321" w:rsidR="00411443" w:rsidRPr="001F3C66" w:rsidRDefault="00411443" w:rsidP="00411443">
      <w:pPr>
        <w:numPr>
          <w:ilvl w:val="0"/>
          <w:numId w:val="48"/>
        </w:numPr>
      </w:pPr>
      <w:r w:rsidRPr="001F3C66">
        <w:t>Consagración de la Pastoral Vocacional</w:t>
      </w:r>
    </w:p>
    <w:p w14:paraId="54B35D06" w14:textId="77777777" w:rsidR="00411443" w:rsidRPr="001F3C66" w:rsidRDefault="00411443" w:rsidP="00411443">
      <w:pPr>
        <w:numPr>
          <w:ilvl w:val="0"/>
          <w:numId w:val="48"/>
        </w:numPr>
      </w:pPr>
      <w:r w:rsidRPr="001F3C66">
        <w:t>Vigilia de Oración por las Vocaciones</w:t>
      </w:r>
    </w:p>
    <w:p w14:paraId="00048547" w14:textId="77777777" w:rsidR="00411443" w:rsidRPr="001F3C66" w:rsidRDefault="00411443" w:rsidP="00411443">
      <w:pPr>
        <w:numPr>
          <w:ilvl w:val="0"/>
          <w:numId w:val="48"/>
        </w:numPr>
      </w:pPr>
      <w:r w:rsidRPr="001F3C66">
        <w:t>Estampas con oración por las Vocaciones/ por los seminaristas</w:t>
      </w:r>
    </w:p>
    <w:p w14:paraId="48799CF4" w14:textId="77777777" w:rsidR="00411443" w:rsidRPr="001F3C66" w:rsidRDefault="00411443" w:rsidP="00411443">
      <w:pPr>
        <w:numPr>
          <w:ilvl w:val="0"/>
          <w:numId w:val="48"/>
        </w:numPr>
      </w:pPr>
      <w:r w:rsidRPr="001F3C66">
        <w:t>Ramilletes Espirituales</w:t>
      </w:r>
    </w:p>
    <w:p w14:paraId="7C872444" w14:textId="77777777" w:rsidR="00411443" w:rsidRPr="001F3C66" w:rsidRDefault="00411443" w:rsidP="00411443">
      <w:pPr>
        <w:numPr>
          <w:ilvl w:val="0"/>
          <w:numId w:val="48"/>
        </w:numPr>
      </w:pPr>
      <w:r w:rsidRPr="001F3C66">
        <w:t>Hora Santa por las Vocaciones</w:t>
      </w:r>
    </w:p>
    <w:p w14:paraId="6787346B" w14:textId="77777777" w:rsidR="00411443" w:rsidRPr="001F3C66" w:rsidRDefault="00411443" w:rsidP="00411443">
      <w:pPr>
        <w:numPr>
          <w:ilvl w:val="0"/>
          <w:numId w:val="48"/>
        </w:numPr>
      </w:pPr>
      <w:r w:rsidRPr="001F3C66">
        <w:t>Programa de la Cruz Vocacional</w:t>
      </w:r>
    </w:p>
    <w:p w14:paraId="48F2E67B" w14:textId="77777777" w:rsidR="00411443" w:rsidRPr="001F3C66" w:rsidRDefault="00411443" w:rsidP="00411443">
      <w:pPr>
        <w:numPr>
          <w:ilvl w:val="0"/>
          <w:numId w:val="48"/>
        </w:numPr>
      </w:pPr>
      <w:r w:rsidRPr="001F3C66">
        <w:t xml:space="preserve">Hora Santa Familiar por las Vocaciones </w:t>
      </w:r>
    </w:p>
    <w:p w14:paraId="2980CEF5" w14:textId="69A6C754" w:rsidR="00411443" w:rsidRDefault="00411443" w:rsidP="00411443">
      <w:pPr>
        <w:numPr>
          <w:ilvl w:val="0"/>
          <w:numId w:val="48"/>
        </w:numPr>
      </w:pPr>
      <w:r w:rsidRPr="001F3C66">
        <w:t>Jornada Mundial de Oración por las Vocaciones (Parroquia)</w:t>
      </w:r>
    </w:p>
    <w:p w14:paraId="04A8729A" w14:textId="77777777" w:rsidR="0006463A" w:rsidRPr="001F3C66" w:rsidRDefault="0006463A" w:rsidP="0006463A">
      <w:pPr>
        <w:numPr>
          <w:ilvl w:val="0"/>
          <w:numId w:val="48"/>
        </w:numPr>
      </w:pPr>
      <w:r w:rsidRPr="001F3C66">
        <w:t>Programa de Adopción Espiritual (Padrinos Vocacionales)</w:t>
      </w:r>
    </w:p>
    <w:p w14:paraId="4D413A0A" w14:textId="77777777" w:rsidR="0006463A" w:rsidRPr="001F3C66" w:rsidRDefault="0006463A" w:rsidP="0006463A">
      <w:pPr>
        <w:numPr>
          <w:ilvl w:val="0"/>
          <w:numId w:val="48"/>
        </w:numPr>
      </w:pPr>
      <w:r w:rsidRPr="001F3C66">
        <w:t>Jornada Mundial de Oración por las Vocaciones (Diócesis)</w:t>
      </w:r>
    </w:p>
    <w:p w14:paraId="5A5C5F08" w14:textId="77777777" w:rsidR="0006463A" w:rsidRPr="001F3C66" w:rsidRDefault="0006463A" w:rsidP="0006463A">
      <w:pPr>
        <w:ind w:left="1416"/>
      </w:pPr>
      <w:r w:rsidRPr="001F3C66">
        <w:rPr>
          <w:u w:val="single"/>
        </w:rPr>
        <w:t>Seminario Diocesano</w:t>
      </w:r>
      <w:r w:rsidRPr="001F3C66">
        <w:t>: Jornadas Vocacionales, Provoca, Un Loco Encuentro con Cristo, Círculos Vocacionales, Seminaristas en Familia (SemFam), Retiros de Discernimiento Vocacional, Jornada de Semana Santa, Preseminarios.</w:t>
      </w:r>
    </w:p>
    <w:p w14:paraId="4EA1DB1C" w14:textId="5605B11E" w:rsidR="001F3C66" w:rsidRPr="00C556C2" w:rsidRDefault="0006463A" w:rsidP="0006463A">
      <w:pPr>
        <w:ind w:left="1416"/>
      </w:pPr>
      <w:r w:rsidRPr="001F3C66">
        <w:rPr>
          <w:u w:val="single"/>
        </w:rPr>
        <w:t>Vida Consagrada</w:t>
      </w:r>
      <w:r w:rsidRPr="001F3C66">
        <w:t>: Jornadas Vocacionales, Círculos Vocacionales, Retiros, Rosario Vocacional, Jornada de Oración por las Vocaciones, Hora Santa.</w:t>
      </w:r>
    </w:p>
    <w:sectPr w:rsidR="001F3C66" w:rsidRPr="00C556C2" w:rsidSect="00D1290C">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4B34" w14:textId="77777777" w:rsidR="00C71487" w:rsidRDefault="00C71487" w:rsidP="002860F0">
      <w:r>
        <w:separator/>
      </w:r>
    </w:p>
  </w:endnote>
  <w:endnote w:type="continuationSeparator" w:id="0">
    <w:p w14:paraId="3E836481" w14:textId="77777777" w:rsidR="00C71487" w:rsidRDefault="00C71487" w:rsidP="002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EE9C" w14:textId="77777777" w:rsidR="00D1290C" w:rsidRDefault="00D129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02318"/>
      <w:docPartObj>
        <w:docPartGallery w:val="Page Numbers (Bottom of Page)"/>
        <w:docPartUnique/>
      </w:docPartObj>
    </w:sdtPr>
    <w:sdtEndPr/>
    <w:sdtContent>
      <w:p w14:paraId="7969626F" w14:textId="50AC4939" w:rsidR="002860F0" w:rsidRPr="002860F0" w:rsidRDefault="002860F0">
        <w:pPr>
          <w:pStyle w:val="Piedepgina"/>
          <w:jc w:val="right"/>
        </w:pPr>
        <w:r w:rsidRPr="002860F0">
          <w:fldChar w:fldCharType="begin"/>
        </w:r>
        <w:r w:rsidRPr="002860F0">
          <w:instrText>PAGE   \* MERGEFORMAT</w:instrText>
        </w:r>
        <w:r w:rsidRPr="002860F0">
          <w:fldChar w:fldCharType="separate"/>
        </w:r>
        <w:r w:rsidRPr="002860F0">
          <w:rPr>
            <w:lang w:val="es-ES"/>
          </w:rPr>
          <w:t>2</w:t>
        </w:r>
        <w:r w:rsidRPr="002860F0">
          <w:fldChar w:fldCharType="end"/>
        </w:r>
        <w:r w:rsidR="002A715A">
          <w:tab/>
          <w:t>PAV0422A</w:t>
        </w:r>
      </w:p>
    </w:sdtContent>
  </w:sdt>
  <w:p w14:paraId="3435B2EA" w14:textId="2170FF9C" w:rsidR="002860F0" w:rsidRDefault="002860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F28" w14:textId="77777777" w:rsidR="00D1290C" w:rsidRDefault="00D129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0EE5" w14:textId="77777777" w:rsidR="00C71487" w:rsidRDefault="00C71487" w:rsidP="002860F0">
      <w:r>
        <w:separator/>
      </w:r>
    </w:p>
  </w:footnote>
  <w:footnote w:type="continuationSeparator" w:id="0">
    <w:p w14:paraId="281EADF0" w14:textId="77777777" w:rsidR="00C71487" w:rsidRDefault="00C71487" w:rsidP="0028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78C4" w14:textId="77777777" w:rsidR="00D1290C" w:rsidRDefault="00D129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C36" w14:textId="2F477EEC" w:rsidR="003462A2" w:rsidRDefault="003462A2">
    <w:pPr>
      <w:pStyle w:val="Encabezado"/>
    </w:pPr>
    <w:r w:rsidRPr="00667045">
      <w:rPr>
        <w:noProof/>
      </w:rPr>
      <w:drawing>
        <wp:anchor distT="0" distB="0" distL="114300" distR="114300" simplePos="0" relativeHeight="251659264" behindDoc="1" locked="0" layoutInCell="1" allowOverlap="1" wp14:anchorId="64DD0092" wp14:editId="666861AA">
          <wp:simplePos x="0" y="0"/>
          <wp:positionH relativeFrom="column">
            <wp:posOffset>5432365</wp:posOffset>
          </wp:positionH>
          <wp:positionV relativeFrom="paragraph">
            <wp:posOffset>-198815</wp:posOffset>
          </wp:positionV>
          <wp:extent cx="577179" cy="577924"/>
          <wp:effectExtent l="0" t="0" r="0" b="0"/>
          <wp:wrapNone/>
          <wp:docPr id="15" name="Picture 15" descr="Imagen que contiene Logotipo&#10;&#10;Descripción generada automáticamente">
            <a:extLst xmlns:a="http://schemas.openxmlformats.org/drawingml/2006/main">
              <a:ext uri="{FF2B5EF4-FFF2-40B4-BE49-F238E27FC236}">
                <a16:creationId xmlns:a16="http://schemas.microsoft.com/office/drawing/2014/main" id="{70AAE949-7D1B-4194-AFAD-1EFD1A6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n que contiene Logotipo&#10;&#10;Descripción generada automáticamente">
                    <a:extLst>
                      <a:ext uri="{FF2B5EF4-FFF2-40B4-BE49-F238E27FC236}">
                        <a16:creationId xmlns:a16="http://schemas.microsoft.com/office/drawing/2014/main" id="{70AAE949-7D1B-4194-AFAD-1EFD1A656FBF}"/>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577179" cy="57792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D91" w14:textId="77777777" w:rsidR="00D1290C" w:rsidRDefault="00D129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E2B"/>
    <w:multiLevelType w:val="hybridMultilevel"/>
    <w:tmpl w:val="5FB885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B0F4A"/>
    <w:multiLevelType w:val="hybridMultilevel"/>
    <w:tmpl w:val="5BC63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A6AD3"/>
    <w:multiLevelType w:val="hybridMultilevel"/>
    <w:tmpl w:val="DF3EF4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904DD7"/>
    <w:multiLevelType w:val="hybridMultilevel"/>
    <w:tmpl w:val="DE421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385184"/>
    <w:multiLevelType w:val="hybridMultilevel"/>
    <w:tmpl w:val="C76064E6"/>
    <w:lvl w:ilvl="0" w:tplc="05886B3E">
      <w:start w:val="17"/>
      <w:numFmt w:val="bullet"/>
      <w:lvlText w:val="-"/>
      <w:lvlJc w:val="left"/>
      <w:pPr>
        <w:ind w:left="1428" w:hanging="360"/>
      </w:pPr>
      <w:rPr>
        <w:rFonts w:ascii="Arial" w:eastAsiaTheme="minorHAns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0D582982"/>
    <w:multiLevelType w:val="hybridMultilevel"/>
    <w:tmpl w:val="39BEA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352FDF"/>
    <w:multiLevelType w:val="hybridMultilevel"/>
    <w:tmpl w:val="A1DAD8C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305126"/>
    <w:multiLevelType w:val="hybridMultilevel"/>
    <w:tmpl w:val="F5240C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A963C5"/>
    <w:multiLevelType w:val="hybridMultilevel"/>
    <w:tmpl w:val="818A0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EB67E5"/>
    <w:multiLevelType w:val="hybridMultilevel"/>
    <w:tmpl w:val="F2DC7D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9B4EAB"/>
    <w:multiLevelType w:val="hybridMultilevel"/>
    <w:tmpl w:val="97181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EA16A5"/>
    <w:multiLevelType w:val="hybridMultilevel"/>
    <w:tmpl w:val="D5104E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CB1EBE"/>
    <w:multiLevelType w:val="hybridMultilevel"/>
    <w:tmpl w:val="1EC61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E33B76"/>
    <w:multiLevelType w:val="hybridMultilevel"/>
    <w:tmpl w:val="CB16A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41052"/>
    <w:multiLevelType w:val="hybridMultilevel"/>
    <w:tmpl w:val="9BB4E8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5C562A"/>
    <w:multiLevelType w:val="hybridMultilevel"/>
    <w:tmpl w:val="2BC44D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9F7C6F"/>
    <w:multiLevelType w:val="hybridMultilevel"/>
    <w:tmpl w:val="2596395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425C0B"/>
    <w:multiLevelType w:val="hybridMultilevel"/>
    <w:tmpl w:val="92EC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A3217C"/>
    <w:multiLevelType w:val="hybridMultilevel"/>
    <w:tmpl w:val="95321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7F134D"/>
    <w:multiLevelType w:val="hybridMultilevel"/>
    <w:tmpl w:val="5BBE1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975DFA"/>
    <w:multiLevelType w:val="hybridMultilevel"/>
    <w:tmpl w:val="261C7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E21F61"/>
    <w:multiLevelType w:val="hybridMultilevel"/>
    <w:tmpl w:val="117407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927A9D"/>
    <w:multiLevelType w:val="multilevel"/>
    <w:tmpl w:val="8874606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0A82F56"/>
    <w:multiLevelType w:val="hybridMultilevel"/>
    <w:tmpl w:val="1ACC4BA8"/>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675D91"/>
    <w:multiLevelType w:val="hybridMultilevel"/>
    <w:tmpl w:val="44480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2D6E5E"/>
    <w:multiLevelType w:val="hybridMultilevel"/>
    <w:tmpl w:val="ACE8DD30"/>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767B46"/>
    <w:multiLevelType w:val="hybridMultilevel"/>
    <w:tmpl w:val="1D8875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1379B4"/>
    <w:multiLevelType w:val="hybridMultilevel"/>
    <w:tmpl w:val="990004BC"/>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4B45BB"/>
    <w:multiLevelType w:val="hybridMultilevel"/>
    <w:tmpl w:val="C3A4F2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C93A27"/>
    <w:multiLevelType w:val="hybridMultilevel"/>
    <w:tmpl w:val="58BA5E5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900F0"/>
    <w:multiLevelType w:val="multilevel"/>
    <w:tmpl w:val="109EF7A8"/>
    <w:lvl w:ilvl="0">
      <w:start w:val="1"/>
      <w:numFmt w:val="decimal"/>
      <w:lvlText w:val="%1."/>
      <w:lvlJc w:val="left"/>
      <w:pPr>
        <w:ind w:left="765" w:hanging="405"/>
      </w:pPr>
      <w:rPr>
        <w:rFonts w:hint="default"/>
        <w:b/>
        <w:sz w:val="4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A850BD5"/>
    <w:multiLevelType w:val="hybridMultilevel"/>
    <w:tmpl w:val="226AB2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F77986"/>
    <w:multiLevelType w:val="hybridMultilevel"/>
    <w:tmpl w:val="C4C8A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4860B3"/>
    <w:multiLevelType w:val="hybridMultilevel"/>
    <w:tmpl w:val="0C1013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A17EEE"/>
    <w:multiLevelType w:val="hybridMultilevel"/>
    <w:tmpl w:val="71181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B62CDF"/>
    <w:multiLevelType w:val="hybridMultilevel"/>
    <w:tmpl w:val="C67AD04E"/>
    <w:lvl w:ilvl="0" w:tplc="3326AA5A">
      <w:start w:val="1"/>
      <w:numFmt w:val="decimal"/>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6" w15:restartNumberingAfterBreak="0">
    <w:nsid w:val="6304573E"/>
    <w:multiLevelType w:val="hybridMultilevel"/>
    <w:tmpl w:val="65783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736E2E"/>
    <w:multiLevelType w:val="hybridMultilevel"/>
    <w:tmpl w:val="69CE83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3A35A9"/>
    <w:multiLevelType w:val="hybridMultilevel"/>
    <w:tmpl w:val="81EA91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4A302D"/>
    <w:multiLevelType w:val="hybridMultilevel"/>
    <w:tmpl w:val="DE9471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C28D5"/>
    <w:multiLevelType w:val="hybridMultilevel"/>
    <w:tmpl w:val="6FB6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9910A2"/>
    <w:multiLevelType w:val="hybridMultilevel"/>
    <w:tmpl w:val="B358B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040768"/>
    <w:multiLevelType w:val="hybridMultilevel"/>
    <w:tmpl w:val="ADA2A3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566F24"/>
    <w:multiLevelType w:val="hybridMultilevel"/>
    <w:tmpl w:val="1F08F0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902533"/>
    <w:multiLevelType w:val="hybridMultilevel"/>
    <w:tmpl w:val="881408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C915D2"/>
    <w:multiLevelType w:val="hybridMultilevel"/>
    <w:tmpl w:val="0F4E6744"/>
    <w:lvl w:ilvl="0" w:tplc="13CE46FE">
      <w:start w:val="17"/>
      <w:numFmt w:val="bullet"/>
      <w:lvlText w:val="-"/>
      <w:lvlJc w:val="left"/>
      <w:pPr>
        <w:ind w:left="720" w:hanging="360"/>
      </w:pPr>
      <w:rPr>
        <w:rFonts w:ascii="Arial" w:eastAsiaTheme="minorHAnsi" w:hAnsi="Arial" w:cs="Arial" w:hint="default"/>
        <w:sz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E75E15"/>
    <w:multiLevelType w:val="hybridMultilevel"/>
    <w:tmpl w:val="4580C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A32B2"/>
    <w:multiLevelType w:val="hybridMultilevel"/>
    <w:tmpl w:val="20B29EF0"/>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75039B"/>
    <w:multiLevelType w:val="hybridMultilevel"/>
    <w:tmpl w:val="20B62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0780576">
    <w:abstractNumId w:val="34"/>
  </w:num>
  <w:num w:numId="2" w16cid:durableId="1023091033">
    <w:abstractNumId w:val="25"/>
  </w:num>
  <w:num w:numId="3" w16cid:durableId="73091026">
    <w:abstractNumId w:val="14"/>
  </w:num>
  <w:num w:numId="4" w16cid:durableId="1400523102">
    <w:abstractNumId w:val="37"/>
  </w:num>
  <w:num w:numId="5" w16cid:durableId="787359533">
    <w:abstractNumId w:val="38"/>
  </w:num>
  <w:num w:numId="6" w16cid:durableId="1329013880">
    <w:abstractNumId w:val="23"/>
  </w:num>
  <w:num w:numId="7" w16cid:durableId="1716856928">
    <w:abstractNumId w:val="47"/>
  </w:num>
  <w:num w:numId="8" w16cid:durableId="1458063239">
    <w:abstractNumId w:val="15"/>
  </w:num>
  <w:num w:numId="9" w16cid:durableId="1320499517">
    <w:abstractNumId w:val="27"/>
  </w:num>
  <w:num w:numId="10" w16cid:durableId="771322342">
    <w:abstractNumId w:val="16"/>
  </w:num>
  <w:num w:numId="11" w16cid:durableId="1512061351">
    <w:abstractNumId w:val="6"/>
  </w:num>
  <w:num w:numId="12" w16cid:durableId="1715618476">
    <w:abstractNumId w:val="12"/>
  </w:num>
  <w:num w:numId="13" w16cid:durableId="779682198">
    <w:abstractNumId w:val="9"/>
  </w:num>
  <w:num w:numId="14" w16cid:durableId="373500699">
    <w:abstractNumId w:val="2"/>
  </w:num>
  <w:num w:numId="15" w16cid:durableId="1201937468">
    <w:abstractNumId w:val="5"/>
  </w:num>
  <w:num w:numId="16" w16cid:durableId="288048692">
    <w:abstractNumId w:val="21"/>
  </w:num>
  <w:num w:numId="17" w16cid:durableId="1974557013">
    <w:abstractNumId w:val="28"/>
  </w:num>
  <w:num w:numId="18" w16cid:durableId="1410612456">
    <w:abstractNumId w:val="0"/>
  </w:num>
  <w:num w:numId="19" w16cid:durableId="710573187">
    <w:abstractNumId w:val="39"/>
  </w:num>
  <w:num w:numId="20" w16cid:durableId="399981173">
    <w:abstractNumId w:val="44"/>
  </w:num>
  <w:num w:numId="21" w16cid:durableId="1223250748">
    <w:abstractNumId w:val="46"/>
  </w:num>
  <w:num w:numId="22" w16cid:durableId="324019299">
    <w:abstractNumId w:val="26"/>
  </w:num>
  <w:num w:numId="23" w16cid:durableId="1599101428">
    <w:abstractNumId w:val="33"/>
  </w:num>
  <w:num w:numId="24" w16cid:durableId="2034114029">
    <w:abstractNumId w:val="42"/>
  </w:num>
  <w:num w:numId="25" w16cid:durableId="1857964947">
    <w:abstractNumId w:val="7"/>
  </w:num>
  <w:num w:numId="26" w16cid:durableId="219096277">
    <w:abstractNumId w:val="29"/>
  </w:num>
  <w:num w:numId="27" w16cid:durableId="56129667">
    <w:abstractNumId w:val="31"/>
  </w:num>
  <w:num w:numId="28" w16cid:durableId="1212963646">
    <w:abstractNumId w:val="11"/>
  </w:num>
  <w:num w:numId="29" w16cid:durableId="738746926">
    <w:abstractNumId w:val="43"/>
  </w:num>
  <w:num w:numId="30" w16cid:durableId="130438856">
    <w:abstractNumId w:val="30"/>
  </w:num>
  <w:num w:numId="31" w16cid:durableId="2081293041">
    <w:abstractNumId w:val="35"/>
  </w:num>
  <w:num w:numId="32" w16cid:durableId="186869256">
    <w:abstractNumId w:val="36"/>
  </w:num>
  <w:num w:numId="33" w16cid:durableId="317391022">
    <w:abstractNumId w:val="18"/>
  </w:num>
  <w:num w:numId="34" w16cid:durableId="287318764">
    <w:abstractNumId w:val="41"/>
  </w:num>
  <w:num w:numId="35" w16cid:durableId="627513597">
    <w:abstractNumId w:val="32"/>
  </w:num>
  <w:num w:numId="36" w16cid:durableId="684526135">
    <w:abstractNumId w:val="48"/>
  </w:num>
  <w:num w:numId="37" w16cid:durableId="1284657949">
    <w:abstractNumId w:val="20"/>
  </w:num>
  <w:num w:numId="38" w16cid:durableId="1200318241">
    <w:abstractNumId w:val="10"/>
  </w:num>
  <w:num w:numId="39" w16cid:durableId="540291722">
    <w:abstractNumId w:val="8"/>
  </w:num>
  <w:num w:numId="40" w16cid:durableId="2119595627">
    <w:abstractNumId w:val="24"/>
  </w:num>
  <w:num w:numId="41" w16cid:durableId="65685402">
    <w:abstractNumId w:val="19"/>
  </w:num>
  <w:num w:numId="42" w16cid:durableId="1084455123">
    <w:abstractNumId w:val="1"/>
  </w:num>
  <w:num w:numId="43" w16cid:durableId="1562591190">
    <w:abstractNumId w:val="17"/>
  </w:num>
  <w:num w:numId="44" w16cid:durableId="1423334525">
    <w:abstractNumId w:val="40"/>
  </w:num>
  <w:num w:numId="45" w16cid:durableId="1252005406">
    <w:abstractNumId w:val="13"/>
  </w:num>
  <w:num w:numId="46" w16cid:durableId="647709930">
    <w:abstractNumId w:val="3"/>
  </w:num>
  <w:num w:numId="47" w16cid:durableId="299849694">
    <w:abstractNumId w:val="45"/>
  </w:num>
  <w:num w:numId="48" w16cid:durableId="586309480">
    <w:abstractNumId w:val="4"/>
  </w:num>
  <w:num w:numId="49" w16cid:durableId="401352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E"/>
    <w:rsid w:val="000016A5"/>
    <w:rsid w:val="00003257"/>
    <w:rsid w:val="0006463A"/>
    <w:rsid w:val="00075FBD"/>
    <w:rsid w:val="00081B6E"/>
    <w:rsid w:val="00095BDD"/>
    <w:rsid w:val="00096884"/>
    <w:rsid w:val="000E170A"/>
    <w:rsid w:val="000F7F5F"/>
    <w:rsid w:val="00107186"/>
    <w:rsid w:val="00111597"/>
    <w:rsid w:val="00111632"/>
    <w:rsid w:val="00125B4F"/>
    <w:rsid w:val="0013194B"/>
    <w:rsid w:val="0013245F"/>
    <w:rsid w:val="00141EF1"/>
    <w:rsid w:val="00142CD2"/>
    <w:rsid w:val="00146D46"/>
    <w:rsid w:val="00155FE9"/>
    <w:rsid w:val="00190E0F"/>
    <w:rsid w:val="001B5A11"/>
    <w:rsid w:val="001C3540"/>
    <w:rsid w:val="001C3A27"/>
    <w:rsid w:val="001C6E0D"/>
    <w:rsid w:val="001F3C66"/>
    <w:rsid w:val="0023523B"/>
    <w:rsid w:val="00246BEC"/>
    <w:rsid w:val="002860F0"/>
    <w:rsid w:val="0029640F"/>
    <w:rsid w:val="002A715A"/>
    <w:rsid w:val="002C0D8A"/>
    <w:rsid w:val="002D39CE"/>
    <w:rsid w:val="002E1124"/>
    <w:rsid w:val="002E2024"/>
    <w:rsid w:val="00322F91"/>
    <w:rsid w:val="00327286"/>
    <w:rsid w:val="00337625"/>
    <w:rsid w:val="003462A2"/>
    <w:rsid w:val="003923D8"/>
    <w:rsid w:val="003F4472"/>
    <w:rsid w:val="00406F9F"/>
    <w:rsid w:val="00411443"/>
    <w:rsid w:val="004452BC"/>
    <w:rsid w:val="00456D01"/>
    <w:rsid w:val="0047785E"/>
    <w:rsid w:val="00485710"/>
    <w:rsid w:val="0048638A"/>
    <w:rsid w:val="004B121E"/>
    <w:rsid w:val="004D2212"/>
    <w:rsid w:val="004D590A"/>
    <w:rsid w:val="00527941"/>
    <w:rsid w:val="005844E0"/>
    <w:rsid w:val="005A6BD2"/>
    <w:rsid w:val="005E5190"/>
    <w:rsid w:val="005F1BAF"/>
    <w:rsid w:val="005F6859"/>
    <w:rsid w:val="00621C64"/>
    <w:rsid w:val="00627EB8"/>
    <w:rsid w:val="00635DB0"/>
    <w:rsid w:val="00640C1D"/>
    <w:rsid w:val="00657057"/>
    <w:rsid w:val="0066068F"/>
    <w:rsid w:val="00667045"/>
    <w:rsid w:val="00693C19"/>
    <w:rsid w:val="006A7F16"/>
    <w:rsid w:val="006B3301"/>
    <w:rsid w:val="006B4AF9"/>
    <w:rsid w:val="006C5028"/>
    <w:rsid w:val="006C5C11"/>
    <w:rsid w:val="00715298"/>
    <w:rsid w:val="007157BD"/>
    <w:rsid w:val="00730EC8"/>
    <w:rsid w:val="00733CFE"/>
    <w:rsid w:val="0075496E"/>
    <w:rsid w:val="00787FD0"/>
    <w:rsid w:val="007A535B"/>
    <w:rsid w:val="007B1843"/>
    <w:rsid w:val="007B4984"/>
    <w:rsid w:val="00835DED"/>
    <w:rsid w:val="00907F71"/>
    <w:rsid w:val="009224DC"/>
    <w:rsid w:val="0094392D"/>
    <w:rsid w:val="009558A6"/>
    <w:rsid w:val="00970643"/>
    <w:rsid w:val="009B1319"/>
    <w:rsid w:val="009B7AC8"/>
    <w:rsid w:val="009C2FD1"/>
    <w:rsid w:val="009C3848"/>
    <w:rsid w:val="009D327C"/>
    <w:rsid w:val="00A12AFF"/>
    <w:rsid w:val="00A1383C"/>
    <w:rsid w:val="00A8476E"/>
    <w:rsid w:val="00A857C8"/>
    <w:rsid w:val="00A86059"/>
    <w:rsid w:val="00A92FD5"/>
    <w:rsid w:val="00AC6F00"/>
    <w:rsid w:val="00AD0ACE"/>
    <w:rsid w:val="00AD1442"/>
    <w:rsid w:val="00AF2773"/>
    <w:rsid w:val="00AF7697"/>
    <w:rsid w:val="00B25936"/>
    <w:rsid w:val="00B33DC6"/>
    <w:rsid w:val="00B43418"/>
    <w:rsid w:val="00B51F61"/>
    <w:rsid w:val="00B60549"/>
    <w:rsid w:val="00B62052"/>
    <w:rsid w:val="00BF32A9"/>
    <w:rsid w:val="00C326A2"/>
    <w:rsid w:val="00C556C2"/>
    <w:rsid w:val="00C63BD3"/>
    <w:rsid w:val="00C71487"/>
    <w:rsid w:val="00CD0EC9"/>
    <w:rsid w:val="00CD336D"/>
    <w:rsid w:val="00CD75C9"/>
    <w:rsid w:val="00D1179C"/>
    <w:rsid w:val="00D1290C"/>
    <w:rsid w:val="00D3057A"/>
    <w:rsid w:val="00D629AE"/>
    <w:rsid w:val="00DA2163"/>
    <w:rsid w:val="00DB703E"/>
    <w:rsid w:val="00DC5530"/>
    <w:rsid w:val="00DC5B5D"/>
    <w:rsid w:val="00DE1A56"/>
    <w:rsid w:val="00DE1E3B"/>
    <w:rsid w:val="00E04022"/>
    <w:rsid w:val="00E11E5F"/>
    <w:rsid w:val="00E50490"/>
    <w:rsid w:val="00E66CFA"/>
    <w:rsid w:val="00E97B46"/>
    <w:rsid w:val="00EB78DA"/>
    <w:rsid w:val="00EC1311"/>
    <w:rsid w:val="00EE4E73"/>
    <w:rsid w:val="00F177EC"/>
    <w:rsid w:val="00F21F1F"/>
    <w:rsid w:val="00F5466C"/>
    <w:rsid w:val="00F95067"/>
    <w:rsid w:val="00F9727A"/>
    <w:rsid w:val="00FC2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E426"/>
  <w15:chartTrackingRefBased/>
  <w15:docId w15:val="{1FDE3702-78ED-4938-81FB-ED2C14A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DD"/>
    <w:pPr>
      <w:spacing w:after="0" w:line="240" w:lineRule="auto"/>
      <w:jc w:val="both"/>
    </w:pPr>
    <w:rPr>
      <w:rFonts w:ascii="Book Antiqua" w:hAnsi="Book Antiqua"/>
      <w:sz w:val="24"/>
    </w:rPr>
  </w:style>
  <w:style w:type="paragraph" w:styleId="Ttulo1">
    <w:name w:val="heading 1"/>
    <w:basedOn w:val="Normal"/>
    <w:next w:val="Normal"/>
    <w:link w:val="Ttulo1Car"/>
    <w:uiPriority w:val="9"/>
    <w:qFormat/>
    <w:rsid w:val="00081B6E"/>
    <w:pPr>
      <w:keepNext/>
      <w:keepLines/>
      <w:spacing w:before="120" w:line="360" w:lineRule="auto"/>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6B3301"/>
    <w:pPr>
      <w:keepNext/>
      <w:keepLines/>
      <w:spacing w:before="40" w:line="360" w:lineRule="auto"/>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A86059"/>
    <w:pPr>
      <w:keepNext/>
      <w:keepLines/>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B1319"/>
    <w:pPr>
      <w:keepNext/>
      <w:keepLines/>
      <w:jc w:val="left"/>
      <w:outlineLvl w:val="3"/>
    </w:pPr>
    <w:rPr>
      <w:rFonts w:eastAsiaTheme="majorEastAsia" w:cstheme="majorBidi"/>
      <w:i/>
      <w:iCs/>
    </w:rPr>
  </w:style>
  <w:style w:type="paragraph" w:styleId="Ttulo5">
    <w:name w:val="heading 5"/>
    <w:basedOn w:val="Normal"/>
    <w:next w:val="Normal"/>
    <w:link w:val="Ttulo5Car"/>
    <w:uiPriority w:val="9"/>
    <w:unhideWhenUsed/>
    <w:qFormat/>
    <w:rsid w:val="00DC5530"/>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qFormat/>
    <w:rsid w:val="001F3C66"/>
    <w:pPr>
      <w:keepNext/>
      <w:keepLines/>
      <w:spacing w:before="120" w:after="240"/>
      <w:jc w:val="left"/>
      <w:outlineLvl w:val="5"/>
    </w:pPr>
    <w:rPr>
      <w:rFonts w:ascii="Trebuchet MS" w:eastAsiaTheme="majorEastAsia" w:hAnsi="Trebuchet MS" w:cstheme="majorBidi"/>
      <w:i/>
      <w:iCs/>
      <w:color w:val="1F3763" w:themeColor="accent1" w:themeShade="7F"/>
      <w:szCs w:val="20"/>
      <w:lang w:val="en-US"/>
    </w:rPr>
  </w:style>
  <w:style w:type="paragraph" w:styleId="Ttulo7">
    <w:name w:val="heading 7"/>
    <w:basedOn w:val="Normal"/>
    <w:next w:val="Normal"/>
    <w:link w:val="Ttulo7Car"/>
    <w:uiPriority w:val="9"/>
    <w:qFormat/>
    <w:rsid w:val="001F3C66"/>
    <w:pPr>
      <w:keepNext/>
      <w:keepLines/>
      <w:spacing w:before="200" w:line="276" w:lineRule="auto"/>
      <w:ind w:left="4320"/>
      <w:jc w:val="left"/>
      <w:outlineLvl w:val="6"/>
    </w:pPr>
    <w:rPr>
      <w:rFonts w:asciiTheme="majorHAnsi" w:eastAsiaTheme="majorEastAsia" w:hAnsiTheme="majorHAnsi" w:cstheme="majorBidi"/>
      <w:i/>
      <w:iCs/>
      <w:color w:val="404040" w:themeColor="text1" w:themeTint="BF"/>
      <w:sz w:val="22"/>
      <w:szCs w:val="20"/>
      <w:lang w:val="en-US"/>
    </w:rPr>
  </w:style>
  <w:style w:type="paragraph" w:styleId="Ttulo8">
    <w:name w:val="heading 8"/>
    <w:basedOn w:val="Normal"/>
    <w:next w:val="Normal"/>
    <w:link w:val="Ttulo8Car"/>
    <w:uiPriority w:val="9"/>
    <w:qFormat/>
    <w:rsid w:val="001F3C66"/>
    <w:pPr>
      <w:keepNext/>
      <w:keepLines/>
      <w:spacing w:before="200" w:line="276" w:lineRule="auto"/>
      <w:ind w:left="5040"/>
      <w:jc w:val="left"/>
      <w:outlineLvl w:val="7"/>
    </w:pPr>
    <w:rPr>
      <w:rFonts w:asciiTheme="majorHAnsi" w:eastAsiaTheme="majorEastAsia" w:hAnsiTheme="majorHAnsi" w:cstheme="majorBidi"/>
      <w:color w:val="404040" w:themeColor="text1" w:themeTint="BF"/>
      <w:sz w:val="22"/>
      <w:szCs w:val="20"/>
      <w:lang w:val="en-US"/>
    </w:rPr>
  </w:style>
  <w:style w:type="paragraph" w:styleId="Ttulo9">
    <w:name w:val="heading 9"/>
    <w:basedOn w:val="Normal"/>
    <w:next w:val="Normal"/>
    <w:link w:val="Ttulo9Car"/>
    <w:uiPriority w:val="9"/>
    <w:qFormat/>
    <w:rsid w:val="001F3C66"/>
    <w:pPr>
      <w:keepNext/>
      <w:keepLines/>
      <w:spacing w:before="200" w:line="276" w:lineRule="auto"/>
      <w:ind w:left="5760"/>
      <w:jc w:val="left"/>
      <w:outlineLvl w:val="8"/>
    </w:pPr>
    <w:rPr>
      <w:rFonts w:asciiTheme="majorHAnsi" w:eastAsiaTheme="majorEastAsia" w:hAnsiTheme="majorHAnsi" w:cstheme="majorBidi"/>
      <w:i/>
      <w:iCs/>
      <w:color w:val="404040" w:themeColor="text1" w:themeTint="BF"/>
      <w:sz w:val="22"/>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B6E"/>
    <w:rPr>
      <w:rFonts w:ascii="Book Antiqua" w:eastAsiaTheme="majorEastAsia" w:hAnsi="Book Antiqua" w:cstheme="majorBidi"/>
      <w:b/>
      <w:sz w:val="32"/>
      <w:szCs w:val="32"/>
    </w:rPr>
  </w:style>
  <w:style w:type="character" w:customStyle="1" w:styleId="Ttulo2Car">
    <w:name w:val="Título 2 Car"/>
    <w:basedOn w:val="Fuentedeprrafopredeter"/>
    <w:link w:val="Ttulo2"/>
    <w:uiPriority w:val="9"/>
    <w:rsid w:val="006B3301"/>
    <w:rPr>
      <w:rFonts w:ascii="Book Antiqua" w:eastAsiaTheme="majorEastAsia" w:hAnsi="Book Antiqua" w:cstheme="majorBidi"/>
      <w:b/>
      <w:sz w:val="28"/>
      <w:szCs w:val="26"/>
    </w:rPr>
  </w:style>
  <w:style w:type="character" w:styleId="Refdecomentario">
    <w:name w:val="annotation reference"/>
    <w:basedOn w:val="Fuentedeprrafopredeter"/>
    <w:uiPriority w:val="99"/>
    <w:semiHidden/>
    <w:unhideWhenUsed/>
    <w:rsid w:val="00485710"/>
    <w:rPr>
      <w:sz w:val="16"/>
      <w:szCs w:val="16"/>
    </w:rPr>
  </w:style>
  <w:style w:type="paragraph" w:styleId="Textocomentario">
    <w:name w:val="annotation text"/>
    <w:basedOn w:val="Normal"/>
    <w:link w:val="TextocomentarioCar"/>
    <w:uiPriority w:val="99"/>
    <w:semiHidden/>
    <w:unhideWhenUsed/>
    <w:rsid w:val="00485710"/>
    <w:rPr>
      <w:sz w:val="20"/>
      <w:szCs w:val="20"/>
    </w:rPr>
  </w:style>
  <w:style w:type="character" w:customStyle="1" w:styleId="TextocomentarioCar">
    <w:name w:val="Texto comentario Car"/>
    <w:basedOn w:val="Fuentedeprrafopredeter"/>
    <w:link w:val="Textocomentario"/>
    <w:uiPriority w:val="99"/>
    <w:semiHidden/>
    <w:rsid w:val="00485710"/>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485710"/>
    <w:rPr>
      <w:b/>
      <w:bCs/>
    </w:rPr>
  </w:style>
  <w:style w:type="character" w:customStyle="1" w:styleId="AsuntodelcomentarioCar">
    <w:name w:val="Asunto del comentario Car"/>
    <w:basedOn w:val="TextocomentarioCar"/>
    <w:link w:val="Asuntodelcomentario"/>
    <w:uiPriority w:val="99"/>
    <w:semiHidden/>
    <w:rsid w:val="00485710"/>
    <w:rPr>
      <w:rFonts w:ascii="Book Antiqua" w:hAnsi="Book Antiqua"/>
      <w:b/>
      <w:bCs/>
      <w:sz w:val="20"/>
      <w:szCs w:val="20"/>
    </w:rPr>
  </w:style>
  <w:style w:type="character" w:customStyle="1" w:styleId="Ttulo3Car">
    <w:name w:val="Título 3 Car"/>
    <w:basedOn w:val="Fuentedeprrafopredeter"/>
    <w:link w:val="Ttulo3"/>
    <w:uiPriority w:val="9"/>
    <w:rsid w:val="00A86059"/>
    <w:rPr>
      <w:rFonts w:ascii="Book Antiqua" w:eastAsiaTheme="majorEastAsia" w:hAnsi="Book Antiqua" w:cstheme="majorBidi"/>
      <w:b/>
      <w:sz w:val="24"/>
      <w:szCs w:val="24"/>
    </w:rPr>
  </w:style>
  <w:style w:type="paragraph" w:styleId="Prrafodelista">
    <w:name w:val="List Paragraph"/>
    <w:basedOn w:val="Normal"/>
    <w:uiPriority w:val="34"/>
    <w:qFormat/>
    <w:rsid w:val="00327286"/>
    <w:pPr>
      <w:ind w:left="720"/>
      <w:contextualSpacing/>
    </w:pPr>
  </w:style>
  <w:style w:type="paragraph" w:styleId="Encabezado">
    <w:name w:val="header"/>
    <w:basedOn w:val="Normal"/>
    <w:link w:val="EncabezadoCar"/>
    <w:uiPriority w:val="99"/>
    <w:unhideWhenUsed/>
    <w:rsid w:val="002860F0"/>
    <w:pPr>
      <w:tabs>
        <w:tab w:val="center" w:pos="4419"/>
        <w:tab w:val="right" w:pos="8838"/>
      </w:tabs>
    </w:pPr>
  </w:style>
  <w:style w:type="character" w:customStyle="1" w:styleId="EncabezadoCar">
    <w:name w:val="Encabezado Car"/>
    <w:basedOn w:val="Fuentedeprrafopredeter"/>
    <w:link w:val="Encabezado"/>
    <w:uiPriority w:val="99"/>
    <w:rsid w:val="002860F0"/>
    <w:rPr>
      <w:rFonts w:ascii="Book Antiqua" w:hAnsi="Book Antiqua"/>
      <w:sz w:val="24"/>
    </w:rPr>
  </w:style>
  <w:style w:type="paragraph" w:styleId="Piedepgina">
    <w:name w:val="footer"/>
    <w:basedOn w:val="Normal"/>
    <w:link w:val="PiedepginaCar"/>
    <w:uiPriority w:val="99"/>
    <w:unhideWhenUsed/>
    <w:rsid w:val="002860F0"/>
    <w:pPr>
      <w:tabs>
        <w:tab w:val="center" w:pos="4419"/>
        <w:tab w:val="right" w:pos="8838"/>
      </w:tabs>
    </w:pPr>
  </w:style>
  <w:style w:type="character" w:customStyle="1" w:styleId="PiedepginaCar">
    <w:name w:val="Pie de página Car"/>
    <w:basedOn w:val="Fuentedeprrafopredeter"/>
    <w:link w:val="Piedepgina"/>
    <w:uiPriority w:val="99"/>
    <w:rsid w:val="002860F0"/>
    <w:rPr>
      <w:rFonts w:ascii="Book Antiqua" w:hAnsi="Book Antiqua"/>
      <w:sz w:val="24"/>
    </w:rPr>
  </w:style>
  <w:style w:type="paragraph" w:styleId="Revisin">
    <w:name w:val="Revision"/>
    <w:hidden/>
    <w:uiPriority w:val="99"/>
    <w:semiHidden/>
    <w:rsid w:val="002860F0"/>
    <w:pPr>
      <w:spacing w:after="0" w:line="240" w:lineRule="auto"/>
    </w:pPr>
    <w:rPr>
      <w:rFonts w:ascii="Book Antiqua" w:hAnsi="Book Antiqua"/>
      <w:sz w:val="24"/>
    </w:rPr>
  </w:style>
  <w:style w:type="character" w:customStyle="1" w:styleId="Ttulo4Car">
    <w:name w:val="Título 4 Car"/>
    <w:basedOn w:val="Fuentedeprrafopredeter"/>
    <w:link w:val="Ttulo4"/>
    <w:uiPriority w:val="9"/>
    <w:rsid w:val="009B1319"/>
    <w:rPr>
      <w:rFonts w:ascii="Book Antiqua" w:eastAsiaTheme="majorEastAsia" w:hAnsi="Book Antiqua" w:cstheme="majorBidi"/>
      <w:i/>
      <w:iCs/>
      <w:sz w:val="24"/>
    </w:rPr>
  </w:style>
  <w:style w:type="paragraph" w:styleId="Sinespaciado">
    <w:name w:val="No Spacing"/>
    <w:aliases w:val="Con interlineado"/>
    <w:uiPriority w:val="1"/>
    <w:qFormat/>
    <w:rsid w:val="00DA2163"/>
    <w:pPr>
      <w:spacing w:before="120" w:after="120" w:line="360" w:lineRule="auto"/>
      <w:ind w:left="708"/>
      <w:jc w:val="both"/>
    </w:pPr>
    <w:rPr>
      <w:rFonts w:ascii="Book Antiqua" w:hAnsi="Book Antiqua"/>
      <w:sz w:val="24"/>
    </w:rPr>
  </w:style>
  <w:style w:type="character" w:customStyle="1" w:styleId="Ttulo5Car">
    <w:name w:val="Título 5 Car"/>
    <w:basedOn w:val="Fuentedeprrafopredeter"/>
    <w:link w:val="Ttulo5"/>
    <w:uiPriority w:val="9"/>
    <w:semiHidden/>
    <w:rsid w:val="00DC5530"/>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1F3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1F3C66"/>
    <w:rPr>
      <w:rFonts w:ascii="Trebuchet MS" w:eastAsiaTheme="majorEastAsia" w:hAnsi="Trebuchet MS" w:cstheme="majorBidi"/>
      <w:i/>
      <w:iCs/>
      <w:color w:val="1F3763" w:themeColor="accent1" w:themeShade="7F"/>
      <w:sz w:val="24"/>
      <w:szCs w:val="20"/>
      <w:lang w:val="en-US"/>
    </w:rPr>
  </w:style>
  <w:style w:type="character" w:customStyle="1" w:styleId="Ttulo7Car">
    <w:name w:val="Título 7 Car"/>
    <w:basedOn w:val="Fuentedeprrafopredeter"/>
    <w:link w:val="Ttulo7"/>
    <w:uiPriority w:val="9"/>
    <w:rsid w:val="001F3C66"/>
    <w:rPr>
      <w:rFonts w:asciiTheme="majorHAnsi" w:eastAsiaTheme="majorEastAsia" w:hAnsiTheme="majorHAnsi" w:cstheme="majorBidi"/>
      <w:i/>
      <w:iCs/>
      <w:color w:val="404040" w:themeColor="text1" w:themeTint="BF"/>
      <w:szCs w:val="20"/>
      <w:lang w:val="en-US"/>
    </w:rPr>
  </w:style>
  <w:style w:type="character" w:customStyle="1" w:styleId="Ttulo8Car">
    <w:name w:val="Título 8 Car"/>
    <w:basedOn w:val="Fuentedeprrafopredeter"/>
    <w:link w:val="Ttulo8"/>
    <w:uiPriority w:val="9"/>
    <w:rsid w:val="001F3C66"/>
    <w:rPr>
      <w:rFonts w:asciiTheme="majorHAnsi" w:eastAsiaTheme="majorEastAsia" w:hAnsiTheme="majorHAnsi" w:cstheme="majorBidi"/>
      <w:color w:val="404040" w:themeColor="text1" w:themeTint="BF"/>
      <w:szCs w:val="20"/>
      <w:lang w:val="en-US"/>
    </w:rPr>
  </w:style>
  <w:style w:type="character" w:customStyle="1" w:styleId="Ttulo9Car">
    <w:name w:val="Título 9 Car"/>
    <w:basedOn w:val="Fuentedeprrafopredeter"/>
    <w:link w:val="Ttulo9"/>
    <w:uiPriority w:val="9"/>
    <w:rsid w:val="001F3C66"/>
    <w:rPr>
      <w:rFonts w:asciiTheme="majorHAnsi" w:eastAsiaTheme="majorEastAsia" w:hAnsiTheme="majorHAnsi" w:cstheme="majorBidi"/>
      <w:i/>
      <w:iCs/>
      <w:color w:val="404040" w:themeColor="text1" w:themeTint="B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2684">
      <w:bodyDiv w:val="1"/>
      <w:marLeft w:val="0"/>
      <w:marRight w:val="0"/>
      <w:marTop w:val="0"/>
      <w:marBottom w:val="0"/>
      <w:divBdr>
        <w:top w:val="none" w:sz="0" w:space="0" w:color="auto"/>
        <w:left w:val="none" w:sz="0" w:space="0" w:color="auto"/>
        <w:bottom w:val="none" w:sz="0" w:space="0" w:color="auto"/>
        <w:right w:val="none" w:sz="0" w:space="0" w:color="auto"/>
      </w:divBdr>
    </w:div>
    <w:div w:id="7338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CC91-72BC-41FB-9469-0537AAF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574</Words>
  <Characters>14160</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Esparza</dc:creator>
  <cp:keywords/>
  <dc:description/>
  <cp:lastModifiedBy>Jimena Esparza</cp:lastModifiedBy>
  <cp:revision>8</cp:revision>
  <cp:lastPrinted>2022-02-21T05:10:00Z</cp:lastPrinted>
  <dcterms:created xsi:type="dcterms:W3CDTF">2022-04-09T06:06:00Z</dcterms:created>
  <dcterms:modified xsi:type="dcterms:W3CDTF">2022-04-16T01:08:00Z</dcterms:modified>
</cp:coreProperties>
</file>